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56"/>
        <w:gridCol w:w="3105"/>
        <w:gridCol w:w="3075"/>
        <w:gridCol w:w="4196"/>
      </w:tblGrid>
      <w:tr w:rsidR="00235D46" w:rsidRPr="005E172B" w14:paraId="5F2AE357" w14:textId="77777777" w:rsidTr="6FB15EBF">
        <w:trPr>
          <w:trHeight w:val="3091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0C3FBC2" w14:textId="60C0496E" w:rsidR="00235D46" w:rsidRPr="001F49EF" w:rsidRDefault="44C8673D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15C50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|</w:t>
            </w:r>
            <w:r w:rsidR="7C6CE0CD" w:rsidRPr="015C50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uar</w:t>
            </w:r>
          </w:p>
          <w:p w14:paraId="5DAB6C7B" w14:textId="2C8ED860" w:rsidR="37B86BE1" w:rsidRPr="001F49EF" w:rsidRDefault="00D01E67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BA533E" wp14:editId="0A18BA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7635</wp:posOffset>
                      </wp:positionV>
                      <wp:extent cx="5332720" cy="215900"/>
                      <wp:effectExtent l="0" t="0" r="20955" b="1270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7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EECBF" w14:textId="4E41B8BA" w:rsidR="009316A4" w:rsidRPr="000C3BC3" w:rsidRDefault="002506FD" w:rsidP="00931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3D1D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mpanje</w:t>
                                  </w:r>
                                  <w:r w:rsidR="00376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proofErr w:type="spellStart"/>
                                  <w:r w:rsidR="007B646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FA</w:t>
                                  </w:r>
                                  <w:proofErr w:type="spellEnd"/>
                                  <w:r w:rsidR="007B646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kongress – kompensasjon migranta</w:t>
                                  </w:r>
                                  <w:r w:rsidR="00ED6F3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beider</w:t>
                                  </w:r>
                                  <w:r w:rsidR="009316A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 Qatar</w:t>
                                  </w:r>
                                </w:p>
                                <w:p w14:paraId="38A1F463" w14:textId="58DD4170" w:rsidR="00D331AC" w:rsidRPr="000C3BC3" w:rsidRDefault="00D331AC" w:rsidP="0014616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A5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-1.75pt;margin-top:10.05pt;width:419.9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" fillcolor="#ffd966 [1943]" strokeweight=".5pt">
                      <v:textbox>
                        <w:txbxContent>
                          <w:p w14:paraId="724EECBF" w14:textId="4E41B8BA" w:rsidR="009316A4" w:rsidRPr="000C3BC3" w:rsidRDefault="002506FD" w:rsidP="00931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3D1D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panje</w:t>
                            </w:r>
                            <w:r w:rsidR="003763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7B64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FA</w:t>
                            </w:r>
                            <w:proofErr w:type="spellEnd"/>
                            <w:r w:rsidR="007B64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ongress – kompensasjon migranta</w:t>
                            </w:r>
                            <w:r w:rsidR="00ED6F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beider</w:t>
                            </w:r>
                            <w:r w:rsidR="009316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 Qatar</w:t>
                            </w:r>
                          </w:p>
                          <w:p w14:paraId="38A1F463" w14:textId="58DD4170" w:rsidR="00D331AC" w:rsidRPr="000C3BC3" w:rsidRDefault="00D331AC" w:rsidP="001461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2EEB5" w14:textId="3FD509A0" w:rsidR="0010364C" w:rsidRDefault="0010364C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6"/>
                <w:szCs w:val="16"/>
              </w:rPr>
            </w:pPr>
          </w:p>
          <w:p w14:paraId="414978E9" w14:textId="768844DC" w:rsidR="0010364C" w:rsidRPr="0010364C" w:rsidRDefault="0010364C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6"/>
                <w:szCs w:val="16"/>
              </w:rPr>
            </w:pPr>
          </w:p>
          <w:p w14:paraId="4308F9A2" w14:textId="1284DBC0" w:rsidR="006865A4" w:rsidRDefault="006865A4" w:rsidP="006865A4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B77F748" w14:textId="24565E8C" w:rsidR="006F3C60" w:rsidRDefault="006F3C60" w:rsidP="006865A4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5D8DF3" w14:textId="77777777" w:rsidR="00301A7D" w:rsidRPr="006D417F" w:rsidRDefault="00301A7D" w:rsidP="00301A7D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9F5F60">
              <w:rPr>
                <w:rFonts w:ascii="Arial" w:eastAsia="Arial" w:hAnsi="Arial" w:cs="Arial"/>
                <w:sz w:val="16"/>
                <w:szCs w:val="16"/>
              </w:rPr>
              <w:t>Semesterstart: rekruttering til og oppstart av grupper, inkludert kurs (Introduksjon til Amnesty International og Strategisk aktivisme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3FCEF4B6" w14:textId="40A26928" w:rsidR="00301A7D" w:rsidRPr="00AE3542" w:rsidRDefault="00301A7D" w:rsidP="002B487A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301A7D">
              <w:rPr>
                <w:rFonts w:ascii="Arial" w:eastAsia="Arial" w:hAnsi="Arial" w:cs="Arial"/>
                <w:sz w:val="16"/>
                <w:szCs w:val="16"/>
              </w:rPr>
              <w:t>Rekruttering av nye frivillige</w:t>
            </w:r>
          </w:p>
          <w:p w14:paraId="0A8AD460" w14:textId="50F4CB50" w:rsidR="00AE3542" w:rsidRDefault="00DC4765" w:rsidP="00AE354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</w:t>
            </w:r>
            <w:r w:rsidR="00AE3542" w:rsidRPr="00AE3542">
              <w:rPr>
                <w:rFonts w:ascii="Arial" w:eastAsia="Arial" w:hAnsi="Arial" w:cs="Arial"/>
                <w:sz w:val="16"/>
                <w:szCs w:val="16"/>
              </w:rPr>
              <w:t xml:space="preserve">Regionmøte </w:t>
            </w:r>
            <w:r w:rsidR="00AE3542">
              <w:rPr>
                <w:rFonts w:ascii="Arial" w:eastAsia="Arial" w:hAnsi="Arial" w:cs="Arial"/>
                <w:sz w:val="16"/>
                <w:szCs w:val="16"/>
              </w:rPr>
              <w:t>i Trondheim</w:t>
            </w:r>
            <w:r w:rsidR="00AE3542" w:rsidRPr="00AE354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1A8F761" w14:textId="5A28972D" w:rsidR="00AE3542" w:rsidRPr="00AE3542" w:rsidRDefault="00DC4765" w:rsidP="00AE354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.</w:t>
            </w:r>
            <w:r w:rsidR="00AE3542" w:rsidRPr="00AE3542">
              <w:rPr>
                <w:rFonts w:ascii="Arial" w:eastAsia="Arial" w:hAnsi="Arial" w:cs="Arial"/>
                <w:sz w:val="16"/>
                <w:szCs w:val="16"/>
              </w:rPr>
              <w:t xml:space="preserve">Regionmøte </w:t>
            </w:r>
            <w:r w:rsidR="00AE3542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sz w:val="16"/>
                <w:szCs w:val="16"/>
              </w:rPr>
              <w:t>Ålesund</w:t>
            </w:r>
          </w:p>
          <w:p w14:paraId="50877752" w14:textId="57289DDB" w:rsidR="009F5F60" w:rsidRPr="00900439" w:rsidRDefault="00180560" w:rsidP="002B487A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900439">
              <w:rPr>
                <w:rFonts w:ascii="Arial" w:eastAsia="Arial" w:hAnsi="Arial" w:cs="Arial"/>
                <w:sz w:val="16"/>
                <w:szCs w:val="16"/>
              </w:rPr>
              <w:t>Kvartalsrapport Q4 (årsrapport 202</w:t>
            </w:r>
            <w:r w:rsidR="00377D92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90043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4CF4F496" w14:textId="77777777" w:rsidR="00976605" w:rsidRDefault="00976605" w:rsidP="00A32C1C">
            <w:pPr>
              <w:rPr>
                <w:sz w:val="16"/>
                <w:szCs w:val="16"/>
              </w:rPr>
            </w:pPr>
          </w:p>
          <w:p w14:paraId="04017C06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347A7B9A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31A1E53A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7E1FA624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1111CA54" w14:textId="7EA4BA78" w:rsidR="00984608" w:rsidRPr="00A32C1C" w:rsidRDefault="00984608" w:rsidP="00A32C1C">
            <w:pPr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3CEA4F6" w14:textId="00C88DA1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bruar</w:t>
            </w:r>
          </w:p>
          <w:p w14:paraId="02EB378F" w14:textId="5AE51D30" w:rsidR="37B86BE1" w:rsidRPr="001F49EF" w:rsidRDefault="005C1D3F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7C7B4C7" wp14:editId="450AB84C">
                      <wp:simplePos x="0" y="0"/>
                      <wp:positionH relativeFrom="column">
                        <wp:posOffset>1869623</wp:posOffset>
                      </wp:positionH>
                      <wp:positionV relativeFrom="paragraph">
                        <wp:posOffset>130049</wp:posOffset>
                      </wp:positionV>
                      <wp:extent cx="4617268" cy="235390"/>
                      <wp:effectExtent l="0" t="0" r="12065" b="1270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7268" cy="235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47D8D" w14:textId="2D922785" w:rsidR="00E16B9C" w:rsidRPr="009A4C72" w:rsidRDefault="0014616E" w:rsidP="00E16B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mtykkelo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0013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t er ikke se</w:t>
                                  </w:r>
                                  <w:r w:rsidR="00376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 før begge har lyst</w:t>
                                  </w:r>
                                  <w:r w:rsidR="003F0FD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8.mars/MR-uker</w:t>
                                  </w:r>
                                  <w:r w:rsidR="00FE13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russ 20</w:t>
                                  </w:r>
                                  <w:r w:rsidR="00CE682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105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6D3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2F55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B4C7" id="_x0000_s1027" type="#_x0000_t202" style="position:absolute;left:0;text-align:left;margin-left:147.2pt;margin-top:10.25pt;width:363.55pt;height:18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" fillcolor="#f4b083 [1941]" strokeweight=".5pt">
                      <v:textbox>
                        <w:txbxContent>
                          <w:p w14:paraId="1A547D8D" w14:textId="2D922785" w:rsidR="00E16B9C" w:rsidRPr="009A4C72" w:rsidRDefault="0014616E" w:rsidP="00E16B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tykkel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13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 er ikke se</w:t>
                            </w:r>
                            <w:r w:rsidR="003763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 før begge har lyst</w:t>
                            </w:r>
                            <w:r w:rsidR="003F0F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8.mars/MR-uker</w:t>
                            </w:r>
                            <w:r w:rsidR="00FE13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russ 20</w:t>
                            </w:r>
                            <w:r w:rsidR="00CE68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D105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6D3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2F55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5A809" w14:textId="229DA24B" w:rsidR="000073D7" w:rsidRDefault="00FD2F9F" w:rsidP="00556B67">
            <w:pPr>
              <w:pStyle w:val="Listeavsnitt"/>
              <w:ind w:left="313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E38F614" wp14:editId="1FA15DBE">
                      <wp:simplePos x="0" y="0"/>
                      <wp:positionH relativeFrom="column">
                        <wp:posOffset>-3103245</wp:posOffset>
                      </wp:positionH>
                      <wp:positionV relativeFrom="paragraph">
                        <wp:posOffset>226060</wp:posOffset>
                      </wp:positionV>
                      <wp:extent cx="4962525" cy="210185"/>
                      <wp:effectExtent l="0" t="0" r="28575" b="18415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210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68A32" w14:textId="4A56F5DF" w:rsidR="006F3C60" w:rsidRPr="000C3BC3" w:rsidRDefault="009316A4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rigen i </w:t>
                                  </w:r>
                                  <w:r w:rsidR="005624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krainia (1 års markeri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8F614" id="_x0000_s1028" type="#_x0000_t202" style="position:absolute;left:0;text-align:left;margin-left:-244.35pt;margin-top:17.8pt;width:390.75pt;height:16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" fillcolor="#e2efd9 [665]" strokeweight=".5pt">
                      <v:textbox>
                        <w:txbxContent>
                          <w:p w14:paraId="71868A32" w14:textId="4A56F5DF" w:rsidR="006F3C60" w:rsidRPr="000C3BC3" w:rsidRDefault="009316A4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rigen i </w:t>
                            </w:r>
                            <w:r w:rsidR="005624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krainia (1 års markeri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8F396" w14:textId="67CFC161" w:rsidR="009D1831" w:rsidRDefault="009D1831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02BD5F0E" w14:textId="2AAB69AB" w:rsidR="006865A4" w:rsidRDefault="006865A4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0D0199A5" w14:textId="116FFE39" w:rsidR="006F3C60" w:rsidRDefault="006F3C60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7D69EFFE" w14:textId="29A7C5F3" w:rsidR="1AF448E6" w:rsidRPr="00384DB8" w:rsidRDefault="1AF448E6" w:rsidP="1AF448E6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D4794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8.mars/</w:t>
            </w:r>
            <w:proofErr w:type="spellStart"/>
            <w:r w:rsidR="00377D92">
              <w:rPr>
                <w:rFonts w:ascii="Arial" w:eastAsia="Arial" w:hAnsi="Arial" w:cs="Arial"/>
                <w:color w:val="00B050"/>
                <w:sz w:val="16"/>
                <w:szCs w:val="16"/>
              </w:rPr>
              <w:t>samtykkelov</w:t>
            </w:r>
            <w:proofErr w:type="spellEnd"/>
            <w:r w:rsidR="00FF1578">
              <w:rPr>
                <w:rFonts w:ascii="Arial" w:eastAsia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B74BEBA" w14:textId="7033B459" w:rsidR="00AE3542" w:rsidRDefault="00DC4765" w:rsidP="00AE354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-5 </w:t>
            </w:r>
            <w:r w:rsidR="00384DB8" w:rsidRPr="00BC3542">
              <w:rPr>
                <w:rFonts w:ascii="Arial" w:eastAsia="Arial" w:hAnsi="Arial" w:cs="Arial"/>
                <w:sz w:val="16"/>
                <w:szCs w:val="16"/>
              </w:rPr>
              <w:t>Ungdoms- og studentrå</w:t>
            </w:r>
            <w:r w:rsidR="00AE3542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5963E2B8" w14:textId="3A018C23" w:rsidR="00ED4FA9" w:rsidRPr="006B187C" w:rsidRDefault="1F0539D1" w:rsidP="00ED4FA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20CFC553">
              <w:rPr>
                <w:rFonts w:ascii="Arial" w:eastAsia="Arial" w:hAnsi="Arial" w:cs="Arial"/>
                <w:sz w:val="16"/>
                <w:szCs w:val="16"/>
              </w:rPr>
              <w:t>6. Samefolkets da</w:t>
            </w:r>
            <w:r w:rsidR="00AE3542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  <w:p w14:paraId="0F672BB6" w14:textId="66828C61" w:rsidR="006B187C" w:rsidRPr="00626DD0" w:rsidRDefault="006B187C" w:rsidP="00ED4FA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B1136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EF301B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B1136">
              <w:rPr>
                <w:rFonts w:ascii="Arial" w:eastAsia="Arial" w:hAnsi="Arial" w:cs="Arial"/>
                <w:sz w:val="16"/>
                <w:szCs w:val="16"/>
              </w:rPr>
              <w:t>Valentinsdagen</w:t>
            </w:r>
          </w:p>
          <w:p w14:paraId="547048BF" w14:textId="0279301B" w:rsidR="00626DD0" w:rsidRDefault="00626DD0" w:rsidP="00ED4FA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</w:t>
            </w:r>
            <w:r w:rsidR="009317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rategisk akt</w:t>
            </w:r>
            <w:r w:rsidR="00931777"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ismekurs</w:t>
            </w:r>
          </w:p>
          <w:p w14:paraId="5E9C9557" w14:textId="19A62250" w:rsidR="00AE3542" w:rsidRDefault="5DA72605" w:rsidP="000377F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180560">
              <w:rPr>
                <w:rFonts w:ascii="Arial" w:eastAsia="Arial" w:hAnsi="Arial" w:cs="Arial"/>
                <w:sz w:val="16"/>
                <w:szCs w:val="16"/>
              </w:rPr>
              <w:t>Økonomirapport</w:t>
            </w:r>
            <w:r w:rsidR="00720BBA">
              <w:rPr>
                <w:rFonts w:ascii="Arial" w:eastAsia="Arial" w:hAnsi="Arial" w:cs="Arial"/>
                <w:sz w:val="16"/>
                <w:szCs w:val="16"/>
              </w:rPr>
              <w:t xml:space="preserve"> 202</w:t>
            </w:r>
            <w:r w:rsidR="009E18C1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180560">
              <w:rPr>
                <w:rFonts w:ascii="Arial" w:eastAsia="Arial" w:hAnsi="Arial" w:cs="Arial"/>
                <w:sz w:val="16"/>
                <w:szCs w:val="16"/>
              </w:rPr>
              <w:t xml:space="preserve"> (gjelder </w:t>
            </w:r>
            <w:r w:rsidRPr="00180560">
              <w:rPr>
                <w:rFonts w:ascii="Arial" w:eastAsia="Arial" w:hAnsi="Arial" w:cs="Arial"/>
                <w:sz w:val="16"/>
                <w:szCs w:val="16"/>
                <w:u w:val="single"/>
              </w:rPr>
              <w:t>kun</w:t>
            </w:r>
            <w:r w:rsidRPr="00180560">
              <w:rPr>
                <w:rFonts w:ascii="Arial" w:eastAsia="Arial" w:hAnsi="Arial" w:cs="Arial"/>
                <w:sz w:val="16"/>
                <w:szCs w:val="16"/>
              </w:rPr>
              <w:t xml:space="preserve"> grupper med egen økonomi)</w:t>
            </w:r>
            <w:r w:rsidR="00ED4794" w:rsidRPr="0018056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C5E766E" w14:textId="564187CB" w:rsidR="001710C5" w:rsidRPr="000377F8" w:rsidRDefault="00AE3542" w:rsidP="000377F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</w:t>
            </w:r>
            <w:r w:rsidR="009021F5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D1054D">
              <w:rPr>
                <w:rFonts w:ascii="Arial" w:eastAsia="Arial" w:hAnsi="Arial" w:cs="Arial"/>
                <w:sz w:val="16"/>
                <w:szCs w:val="16"/>
              </w:rPr>
              <w:t xml:space="preserve"> Ukraina</w:t>
            </w:r>
            <w:r w:rsidR="00455D2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1054D">
              <w:rPr>
                <w:rFonts w:ascii="Arial" w:eastAsia="Arial" w:hAnsi="Arial" w:cs="Arial"/>
                <w:sz w:val="16"/>
                <w:szCs w:val="16"/>
              </w:rPr>
              <w:t>markeringer</w:t>
            </w:r>
            <w:r w:rsidR="007949B7" w:rsidRPr="000377F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55D2F">
              <w:rPr>
                <w:rFonts w:ascii="Arial" w:eastAsia="Arial" w:hAnsi="Arial" w:cs="Arial"/>
                <w:sz w:val="16"/>
                <w:szCs w:val="16"/>
              </w:rPr>
              <w:t>1år</w:t>
            </w:r>
          </w:p>
          <w:p w14:paraId="491ACDF1" w14:textId="7C5A0239" w:rsidR="00492CC4" w:rsidRPr="006A1D91" w:rsidRDefault="00492CC4" w:rsidP="00492CC4">
            <w:pPr>
              <w:pStyle w:val="Listeavsnitt"/>
              <w:numPr>
                <w:ilvl w:val="0"/>
                <w:numId w:val="11"/>
              </w:numPr>
              <w:rPr>
                <w:rFonts w:eastAsia="Arial"/>
                <w:color w:val="0070C0"/>
                <w:sz w:val="16"/>
                <w:szCs w:val="16"/>
              </w:rPr>
            </w:pP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Vinterferie region midt uke 8. 2</w:t>
            </w:r>
            <w:r w:rsidR="00D46D24">
              <w:rPr>
                <w:rFonts w:ascii="Arial" w:eastAsia="Arial" w:hAnsi="Arial" w:cs="Arial"/>
                <w:color w:val="0070C0"/>
                <w:sz w:val="16"/>
                <w:szCs w:val="16"/>
              </w:rPr>
              <w:t>0</w:t>
            </w: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-2</w:t>
            </w:r>
            <w:r w:rsidR="00D46D24">
              <w:rPr>
                <w:rFonts w:ascii="Arial" w:eastAsia="Arial" w:hAnsi="Arial" w:cs="Arial"/>
                <w:color w:val="0070C0"/>
                <w:sz w:val="16"/>
                <w:szCs w:val="16"/>
              </w:rPr>
              <w:t>6</w:t>
            </w: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.feb</w:t>
            </w:r>
          </w:p>
          <w:p w14:paraId="6F40FFC1" w14:textId="0F2E810E" w:rsidR="00D934E4" w:rsidRPr="00E61491" w:rsidRDefault="00D934E4" w:rsidP="00FF1578">
            <w:pPr>
              <w:pStyle w:val="Listeavsnitt"/>
              <w:ind w:left="31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6689E0" w14:textId="10E39B0D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rs</w:t>
            </w:r>
          </w:p>
          <w:p w14:paraId="0CBDDDE1" w14:textId="219D797C" w:rsidR="0010364C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8AE2F7" w14:textId="35F450FC" w:rsidR="0010364C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D3B687" w14:textId="6D0E47DC" w:rsidR="006865A4" w:rsidRDefault="006865A4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E7B5A3" w14:textId="05703865" w:rsidR="006865A4" w:rsidRDefault="006865A4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D6E518" w14:textId="77777777" w:rsidR="00445962" w:rsidRPr="00445962" w:rsidRDefault="00445962" w:rsidP="006B187C">
            <w:pPr>
              <w:pStyle w:val="Listeavsnitt"/>
              <w:ind w:left="171"/>
              <w:rPr>
                <w:sz w:val="16"/>
                <w:szCs w:val="16"/>
              </w:rPr>
            </w:pPr>
          </w:p>
          <w:p w14:paraId="0F4D0856" w14:textId="081A4F75" w:rsidR="00C35851" w:rsidRPr="000A109F" w:rsidRDefault="00DC4765" w:rsidP="00344744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="00445962" w:rsidRPr="4BB5D853">
              <w:rPr>
                <w:rFonts w:ascii="Arial" w:eastAsia="Arial" w:hAnsi="Arial" w:cs="Arial"/>
                <w:sz w:val="16"/>
                <w:szCs w:val="16"/>
              </w:rPr>
              <w:t>-1</w:t>
            </w:r>
            <w:r w:rsidR="00343446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44596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44744" w:rsidRPr="4BB5D853">
              <w:rPr>
                <w:rFonts w:ascii="Arial" w:eastAsia="Arial" w:hAnsi="Arial" w:cs="Arial"/>
                <w:sz w:val="16"/>
                <w:szCs w:val="16"/>
              </w:rPr>
              <w:t>MR-uke Trondheim</w:t>
            </w:r>
            <w:r w:rsidR="5C5E1448" w:rsidRPr="4BB5D85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3EDCB586" w:rsidRPr="4BB5D853">
              <w:rPr>
                <w:rFonts w:ascii="Arial" w:eastAsia="Arial" w:hAnsi="Arial" w:cs="Arial"/>
                <w:sz w:val="16"/>
                <w:szCs w:val="16"/>
              </w:rPr>
              <w:t>uke</w:t>
            </w:r>
            <w:r w:rsidR="00D9182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17D34677" w:rsidRPr="4BB5D85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  <w:p w14:paraId="07656A06" w14:textId="6A9B4DAD" w:rsidR="000A109F" w:rsidRPr="004A3A83" w:rsidRDefault="004A3A83" w:rsidP="00344744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 w:rsidR="001A0D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09F" w:rsidRPr="004A3A83">
              <w:rPr>
                <w:rFonts w:ascii="Arial" w:hAnsi="Arial" w:cs="Arial"/>
                <w:sz w:val="16"/>
                <w:szCs w:val="16"/>
              </w:rPr>
              <w:t xml:space="preserve">Introkurs </w:t>
            </w:r>
            <w:r w:rsidRPr="004A3A83">
              <w:rPr>
                <w:rFonts w:ascii="Arial" w:hAnsi="Arial" w:cs="Arial"/>
                <w:sz w:val="16"/>
                <w:szCs w:val="16"/>
              </w:rPr>
              <w:t>til Amnesty</w:t>
            </w:r>
          </w:p>
          <w:p w14:paraId="5B9D56DC" w14:textId="6E3D032A" w:rsidR="7C8D39FC" w:rsidRPr="00D63E31" w:rsidRDefault="5DA72605" w:rsidP="00D63E31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44744">
              <w:rPr>
                <w:rFonts w:ascii="Arial" w:eastAsia="Arial" w:hAnsi="Arial" w:cs="Arial"/>
                <w:sz w:val="16"/>
                <w:szCs w:val="16"/>
              </w:rPr>
              <w:t>8. Den int</w:t>
            </w:r>
            <w:r w:rsidR="00512D66">
              <w:rPr>
                <w:rFonts w:ascii="Arial" w:eastAsia="Arial" w:hAnsi="Arial" w:cs="Arial"/>
                <w:sz w:val="16"/>
                <w:szCs w:val="16"/>
              </w:rPr>
              <w:t>ernasjonale</w:t>
            </w:r>
            <w:r w:rsidRPr="00344744">
              <w:rPr>
                <w:rFonts w:ascii="Arial" w:eastAsia="Arial" w:hAnsi="Arial" w:cs="Arial"/>
                <w:sz w:val="16"/>
                <w:szCs w:val="16"/>
              </w:rPr>
              <w:t xml:space="preserve"> kvinnedagen </w:t>
            </w:r>
          </w:p>
          <w:p w14:paraId="523240B6" w14:textId="19674189" w:rsidR="00ED4794" w:rsidRPr="00843C07" w:rsidRDefault="003F6152" w:rsidP="00445962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44744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1.mai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D7D0F63" w14:textId="30E20F3B" w:rsidR="00862C3E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ril</w:t>
            </w:r>
          </w:p>
          <w:p w14:paraId="60061E4C" w14:textId="79FE85C2" w:rsidR="763FDD70" w:rsidRPr="001F49EF" w:rsidRDefault="763FDD70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4EAFD9C" w14:textId="77777777" w:rsidR="000073D7" w:rsidRDefault="000073D7" w:rsidP="00556B67">
            <w:pPr>
              <w:pStyle w:val="Listeavsnitt"/>
              <w:ind w:left="28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EEC669" w14:textId="6F300BA6" w:rsidR="009D1831" w:rsidRDefault="009D1831" w:rsidP="6EF3ADFA">
            <w:pPr>
              <w:pStyle w:val="Listeavsnitt"/>
              <w:rPr>
                <w:sz w:val="16"/>
                <w:szCs w:val="16"/>
              </w:rPr>
            </w:pPr>
          </w:p>
          <w:p w14:paraId="6664157C" w14:textId="2899235E" w:rsidR="006F3C60" w:rsidRPr="00E61491" w:rsidRDefault="006F3C60" w:rsidP="00E61491">
            <w:pPr>
              <w:rPr>
                <w:sz w:val="16"/>
                <w:szCs w:val="16"/>
              </w:rPr>
            </w:pPr>
          </w:p>
          <w:p w14:paraId="15EEA784" w14:textId="77777777" w:rsidR="006F3C60" w:rsidRPr="009D1831" w:rsidRDefault="006F3C60" w:rsidP="6EF3ADFA">
            <w:pPr>
              <w:pStyle w:val="Listeavsnitt"/>
              <w:rPr>
                <w:sz w:val="16"/>
                <w:szCs w:val="16"/>
              </w:rPr>
            </w:pPr>
          </w:p>
          <w:p w14:paraId="279A9AB1" w14:textId="7B54CB25" w:rsidR="00642D65" w:rsidRPr="003F5732" w:rsidRDefault="00642D65" w:rsidP="00642D6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F5732">
              <w:rPr>
                <w:rFonts w:ascii="Arial" w:eastAsia="Arial" w:hAnsi="Arial" w:cs="Arial"/>
                <w:color w:val="0070C0"/>
                <w:sz w:val="16"/>
                <w:szCs w:val="16"/>
              </w:rPr>
              <w:t>Påskeferie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="0015113C">
              <w:rPr>
                <w:rFonts w:ascii="Arial" w:eastAsia="Arial" w:hAnsi="Arial" w:cs="Arial"/>
                <w:color w:val="0070C0"/>
                <w:sz w:val="16"/>
                <w:szCs w:val="16"/>
              </w:rPr>
              <w:t>1– 1</w:t>
            </w:r>
            <w:r w:rsidR="005B2F6F">
              <w:rPr>
                <w:rFonts w:ascii="Arial" w:eastAsia="Arial" w:hAnsi="Arial" w:cs="Arial"/>
                <w:color w:val="0070C0"/>
                <w:sz w:val="16"/>
                <w:szCs w:val="16"/>
              </w:rPr>
              <w:t>0</w:t>
            </w:r>
            <w:r w:rsidR="0015113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april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. </w:t>
            </w:r>
          </w:p>
          <w:p w14:paraId="19B95141" w14:textId="77777777" w:rsidR="00642D65" w:rsidRPr="00577779" w:rsidRDefault="00642D65" w:rsidP="00642D6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77779">
              <w:rPr>
                <w:rFonts w:ascii="Arial" w:eastAsia="Arial" w:hAnsi="Arial" w:cs="Arial"/>
                <w:sz w:val="16"/>
                <w:szCs w:val="16"/>
              </w:rPr>
              <w:t>Kvartalsrapport Q1</w:t>
            </w:r>
          </w:p>
          <w:p w14:paraId="4D81E0BC" w14:textId="57A65468" w:rsidR="00923CF8" w:rsidRPr="00BC3542" w:rsidRDefault="767E47F3" w:rsidP="20CFC553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201F8F">
              <w:rPr>
                <w:rFonts w:ascii="Arial" w:eastAsia="Arial" w:hAnsi="Arial" w:cs="Arial"/>
                <w:color w:val="7030A0"/>
                <w:sz w:val="16"/>
                <w:szCs w:val="16"/>
              </w:rPr>
              <w:t xml:space="preserve">28 </w:t>
            </w:r>
            <w:r w:rsidR="04E0A910" w:rsidRPr="00201F8F">
              <w:rPr>
                <w:rFonts w:ascii="Arial" w:eastAsia="Arial" w:hAnsi="Arial" w:cs="Arial"/>
                <w:color w:val="7030A0"/>
                <w:sz w:val="16"/>
                <w:szCs w:val="16"/>
              </w:rPr>
              <w:t>Ungdomssamling</w:t>
            </w:r>
            <w:r w:rsidR="30428311" w:rsidRPr="00201F8F">
              <w:rPr>
                <w:rFonts w:ascii="Arial" w:eastAsia="Arial" w:hAnsi="Arial" w:cs="Arial"/>
                <w:color w:val="7030A0"/>
                <w:sz w:val="16"/>
                <w:szCs w:val="16"/>
              </w:rPr>
              <w:t xml:space="preserve"> i Tromsø</w:t>
            </w:r>
            <w:r w:rsidR="04E0A910" w:rsidRPr="00201F8F">
              <w:rPr>
                <w:rFonts w:ascii="Arial" w:eastAsia="Arial" w:hAnsi="Arial" w:cs="Arial"/>
                <w:color w:val="7030A0"/>
                <w:sz w:val="16"/>
                <w:szCs w:val="16"/>
              </w:rPr>
              <w:t xml:space="preserve"> </w:t>
            </w:r>
            <w:r w:rsidR="04E0A910" w:rsidRPr="6FB15EBF">
              <w:rPr>
                <w:rFonts w:ascii="Arial" w:eastAsia="Arial" w:hAnsi="Arial" w:cs="Arial"/>
                <w:sz w:val="16"/>
                <w:szCs w:val="16"/>
              </w:rPr>
              <w:t>(valg ungdomsråd)</w:t>
            </w:r>
          </w:p>
          <w:p w14:paraId="0A977A5F" w14:textId="56A8EA25" w:rsidR="00923CF8" w:rsidRPr="00191FE6" w:rsidRDefault="5BC0780D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C35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CF8" w:rsidRPr="00BC3542">
              <w:rPr>
                <w:rFonts w:ascii="Arial" w:hAnsi="Arial" w:cs="Arial"/>
                <w:sz w:val="16"/>
                <w:szCs w:val="16"/>
              </w:rPr>
              <w:t>Valg studentråd</w:t>
            </w:r>
          </w:p>
          <w:p w14:paraId="388839DE" w14:textId="1DB1FC96" w:rsidR="0069314D" w:rsidRPr="006D38EE" w:rsidRDefault="51A34BF4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Årlig valg av verv i gruppene</w:t>
            </w:r>
            <w:r w:rsidR="006D38EE" w:rsidRPr="6FB15E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554B53A4" w14:textId="6CB95A0E" w:rsidR="006D38EE" w:rsidRPr="004F4AE7" w:rsidRDefault="006D38EE" w:rsidP="006D38E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color w:val="FF0000"/>
                <w:sz w:val="16"/>
                <w:szCs w:val="16"/>
              </w:rPr>
              <w:t>Landsmøte</w:t>
            </w:r>
            <w:r w:rsidR="00B14AAE" w:rsidRPr="6FB15EBF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i Tromsø</w:t>
            </w:r>
            <w:r w:rsidRPr="6FB15EBF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2</w:t>
            </w:r>
            <w:r w:rsidR="00B14AAE" w:rsidRPr="6FB15EBF">
              <w:rPr>
                <w:rFonts w:ascii="Arial" w:eastAsia="Arial" w:hAnsi="Arial" w:cs="Arial"/>
                <w:color w:val="FF0000"/>
                <w:sz w:val="16"/>
                <w:szCs w:val="16"/>
              </w:rPr>
              <w:t>8</w:t>
            </w:r>
            <w:r w:rsidRPr="6FB15EBF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- </w:t>
            </w:r>
            <w:r w:rsidR="00B14AAE" w:rsidRPr="6FB15EBF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  <w:r w:rsidRPr="6FB15EBF">
              <w:rPr>
                <w:rFonts w:ascii="Arial" w:eastAsia="Arial" w:hAnsi="Arial" w:cs="Arial"/>
                <w:color w:val="FF0000"/>
                <w:sz w:val="16"/>
                <w:szCs w:val="16"/>
              </w:rPr>
              <w:t>. april</w:t>
            </w:r>
            <w:r w:rsidRPr="6FB15E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38CFA16" w14:textId="0A26771F" w:rsidR="00AF109C" w:rsidRPr="003F5732" w:rsidRDefault="00AF109C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FB15EBF">
              <w:rPr>
                <w:rFonts w:ascii="Arial" w:hAnsi="Arial" w:cs="Arial"/>
                <w:sz w:val="16"/>
                <w:szCs w:val="16"/>
              </w:rPr>
              <w:t xml:space="preserve">Nasjonal Gruppeledersamling </w:t>
            </w:r>
            <w:proofErr w:type="spellStart"/>
            <w:r w:rsidR="004E51CF" w:rsidRPr="6FB15EBF">
              <w:rPr>
                <w:rFonts w:ascii="Arial" w:hAnsi="Arial" w:cs="Arial"/>
                <w:sz w:val="16"/>
                <w:szCs w:val="16"/>
              </w:rPr>
              <w:t>ifm</w:t>
            </w:r>
            <w:proofErr w:type="spellEnd"/>
            <w:r w:rsidR="004E51CF" w:rsidRPr="6FB15EBF">
              <w:rPr>
                <w:rFonts w:ascii="Arial" w:hAnsi="Arial" w:cs="Arial"/>
                <w:sz w:val="16"/>
                <w:szCs w:val="16"/>
              </w:rPr>
              <w:t xml:space="preserve"> LM</w:t>
            </w:r>
          </w:p>
          <w:p w14:paraId="7C4457E3" w14:textId="02D0804C" w:rsidR="00B767B3" w:rsidRPr="003F5732" w:rsidRDefault="007C00F1" w:rsidP="007C00F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LHBT/Pride</w:t>
            </w:r>
          </w:p>
          <w:p w14:paraId="18925185" w14:textId="370C49C2" w:rsidR="66FB9B56" w:rsidRPr="007457C9" w:rsidRDefault="003561DE" w:rsidP="002B487A">
            <w:pPr>
              <w:pStyle w:val="Listeavsnitt"/>
              <w:numPr>
                <w:ilvl w:val="0"/>
                <w:numId w:val="11"/>
              </w:numPr>
              <w:rPr>
                <w:color w:val="7030A0"/>
                <w:sz w:val="16"/>
                <w:szCs w:val="16"/>
              </w:rPr>
            </w:pPr>
            <w:r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uropean </w:t>
            </w:r>
            <w:proofErr w:type="spellStart"/>
            <w:r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>Youth</w:t>
            </w:r>
            <w:proofErr w:type="spellEnd"/>
            <w:r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eting (EYM) (evt. mai): Vertskap er Slovenia og møtet vil være digitalt. </w:t>
            </w:r>
          </w:p>
          <w:p w14:paraId="45FB0818" w14:textId="77777777" w:rsidR="00E41C3E" w:rsidRPr="001F49EF" w:rsidRDefault="00E41C3E" w:rsidP="00136AA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5D46" w:rsidRPr="005E172B" w14:paraId="29A67A96" w14:textId="77777777" w:rsidTr="6FB15EBF">
        <w:trPr>
          <w:trHeight w:val="23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3EBD8F2" w14:textId="61AEB8EC" w:rsidR="00235D46" w:rsidRPr="00FF1578" w:rsidRDefault="00DF6907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578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42CF7" wp14:editId="348771EF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45415</wp:posOffset>
                      </wp:positionV>
                      <wp:extent cx="5695950" cy="233045"/>
                      <wp:effectExtent l="0" t="0" r="19050" b="1460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89CB" w14:textId="24C76323" w:rsidR="00267195" w:rsidRPr="00163AD6" w:rsidRDefault="000C3BC3" w:rsidP="002671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HBT (</w:t>
                                  </w:r>
                                  <w:r w:rsidR="003F615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festivaler)</w:t>
                                  </w:r>
                                  <w:r w:rsidR="000974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ortsetter hele sommer og hø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2CF7" id="Text Box 11" o:spid="_x0000_s1029" type="#_x0000_t202" style="position:absolute;left:0;text-align:left;margin-left:132.2pt;margin-top:11.45pt;width:448.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" fillcolor="#c9f" strokeweight=".5pt">
                      <v:textbox>
                        <w:txbxContent>
                          <w:p w14:paraId="628289CB" w14:textId="24C76323" w:rsidR="00267195" w:rsidRPr="00163AD6" w:rsidRDefault="000C3BC3" w:rsidP="0026719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HBT (</w:t>
                            </w:r>
                            <w:r w:rsidR="003F61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festivaler)</w:t>
                            </w:r>
                            <w:r w:rsidR="000974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tsetter hele sommer og hø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FF15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</w:t>
            </w:r>
          </w:p>
          <w:p w14:paraId="34EE48CD" w14:textId="502CCC84" w:rsidR="004013C3" w:rsidRPr="00FF1578" w:rsidRDefault="00D22BC5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578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17A9CED" wp14:editId="17B91D08">
                      <wp:extent cx="2824480" cy="215900"/>
                      <wp:effectExtent l="0" t="0" r="13970" b="12700"/>
                      <wp:docPr id="55674094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44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FAB1" w14:textId="77777777" w:rsidR="00D22BC5" w:rsidRPr="009A4C72" w:rsidRDefault="00D22BC5" w:rsidP="00D22B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7A9CED" id="Text Box 1" o:spid="_x0000_s1030" type="#_x0000_t202" style="width:222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" fillcolor="#f4b083 [1941]" strokeweight=".5pt">
                      <v:textbox>
                        <w:txbxContent>
                          <w:p w14:paraId="7F28FAB1" w14:textId="77777777" w:rsidR="00D22BC5" w:rsidRPr="009A4C72" w:rsidRDefault="00D22BC5" w:rsidP="00D22B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FDF037" w14:textId="736B645C" w:rsidR="37B86BE1" w:rsidRPr="00FF1578" w:rsidRDefault="37B86BE1" w:rsidP="4F1C840A">
            <w:pPr>
              <w:ind w:left="170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</w:p>
          <w:p w14:paraId="4C519B4B" w14:textId="509FD4C3" w:rsidR="4F1C840A" w:rsidRPr="00FF1578" w:rsidRDefault="4F1C840A" w:rsidP="4F1C840A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58B3B1" w14:textId="77777777" w:rsidR="00984608" w:rsidRPr="00FF1578" w:rsidRDefault="00984608" w:rsidP="00E6149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AA5143" w14:textId="624E4F49" w:rsidR="00C37FAC" w:rsidRPr="00FF1578" w:rsidRDefault="6A3D107D" w:rsidP="4F1C840A">
            <w:pPr>
              <w:pStyle w:val="Listeavsnitt"/>
              <w:numPr>
                <w:ilvl w:val="0"/>
                <w:numId w:val="11"/>
              </w:numPr>
              <w:ind w:left="341"/>
              <w:rPr>
                <w:rFonts w:eastAsiaTheme="minorEastAsia" w:hAnsiTheme="minorHAnsi" w:cstheme="minorBidi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 xml:space="preserve">1. </w:t>
            </w:r>
            <w:r w:rsidR="004E51CF" w:rsidRPr="6FB15EBF">
              <w:rPr>
                <w:rFonts w:ascii="Arial" w:eastAsia="Arial" w:hAnsi="Arial" w:cs="Arial"/>
                <w:sz w:val="16"/>
                <w:szCs w:val="16"/>
              </w:rPr>
              <w:t xml:space="preserve">mai </w:t>
            </w:r>
            <w:r w:rsidRPr="6FB15EBF">
              <w:rPr>
                <w:rFonts w:ascii="Arial" w:eastAsia="Arial" w:hAnsi="Arial" w:cs="Arial"/>
                <w:sz w:val="16"/>
                <w:szCs w:val="16"/>
              </w:rPr>
              <w:t>Arbeidernes dag</w:t>
            </w:r>
            <w:r w:rsidR="00D01E67" w:rsidRPr="6FB15E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C353E3B" w14:textId="2A25464F" w:rsidR="003F6152" w:rsidRDefault="6A3D107D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Russetid:</w:t>
            </w:r>
            <w:r w:rsidR="00C373D9" w:rsidRPr="6FB15E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B1869" w:rsidRPr="6FB15EBF">
              <w:rPr>
                <w:rFonts w:ascii="Arial" w:eastAsia="Arial" w:hAnsi="Arial" w:cs="Arial"/>
                <w:sz w:val="16"/>
                <w:szCs w:val="16"/>
              </w:rPr>
              <w:t xml:space="preserve">Har du lyst - </w:t>
            </w:r>
            <w:r w:rsidR="004E51CF" w:rsidRPr="6FB15EBF">
              <w:rPr>
                <w:rFonts w:ascii="Arial" w:eastAsia="Arial" w:hAnsi="Arial" w:cs="Arial"/>
                <w:sz w:val="16"/>
                <w:szCs w:val="16"/>
              </w:rPr>
              <w:t xml:space="preserve">Det er ikke sex før </w:t>
            </w:r>
            <w:r w:rsidR="00FF1578" w:rsidRPr="6FB15EBF">
              <w:rPr>
                <w:rFonts w:ascii="Arial" w:eastAsia="Arial" w:hAnsi="Arial" w:cs="Arial"/>
                <w:sz w:val="16"/>
                <w:szCs w:val="16"/>
              </w:rPr>
              <w:t>alle</w:t>
            </w:r>
            <w:r w:rsidR="004E51CF" w:rsidRPr="6FB15EBF">
              <w:rPr>
                <w:rFonts w:ascii="Arial" w:eastAsia="Arial" w:hAnsi="Arial" w:cs="Arial"/>
                <w:sz w:val="16"/>
                <w:szCs w:val="16"/>
              </w:rPr>
              <w:t xml:space="preserve"> har lyst</w:t>
            </w:r>
          </w:p>
          <w:p w14:paraId="381DFFB8" w14:textId="477BC41B" w:rsidR="00E23075" w:rsidRPr="00FF1578" w:rsidRDefault="00932411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10-14</w:t>
            </w:r>
            <w:r w:rsidR="00E23075" w:rsidRPr="6FB15E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E23075" w:rsidRPr="6FB15EBF">
              <w:rPr>
                <w:rFonts w:ascii="Arial" w:eastAsia="Arial" w:hAnsi="Arial" w:cs="Arial"/>
                <w:sz w:val="16"/>
                <w:szCs w:val="16"/>
              </w:rPr>
              <w:t>BygdePride</w:t>
            </w:r>
            <w:proofErr w:type="spellEnd"/>
            <w:r w:rsidR="00E23075" w:rsidRPr="6FB15EBF">
              <w:rPr>
                <w:rFonts w:ascii="Arial" w:eastAsia="Arial" w:hAnsi="Arial" w:cs="Arial"/>
                <w:sz w:val="16"/>
                <w:szCs w:val="16"/>
              </w:rPr>
              <w:t xml:space="preserve"> Volda</w:t>
            </w:r>
          </w:p>
          <w:p w14:paraId="750D759E" w14:textId="36DE568E" w:rsidR="00ED4794" w:rsidRPr="00FF1578" w:rsidRDefault="000739FD" w:rsidP="00E23075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17. mai markering av dagen mot homofobi og trans</w:t>
            </w:r>
            <w:r w:rsidR="008000B6" w:rsidRPr="6FB15EBF">
              <w:rPr>
                <w:rFonts w:ascii="Arial" w:eastAsia="Arial" w:hAnsi="Arial" w:cs="Arial"/>
                <w:sz w:val="16"/>
                <w:szCs w:val="16"/>
              </w:rPr>
              <w:t>fobi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329CAF9" w14:textId="682168C4" w:rsidR="4B65AFCF" w:rsidRDefault="4B65AFCF" w:rsidP="4F1C840A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1C84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ni</w:t>
            </w:r>
          </w:p>
          <w:p w14:paraId="16C0060D" w14:textId="79F61049" w:rsidR="00235D46" w:rsidRPr="001F49EF" w:rsidRDefault="00DF6907" w:rsidP="3FFD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F1578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0A16490" wp14:editId="2CDDEC2F">
                      <wp:simplePos x="0" y="0"/>
                      <wp:positionH relativeFrom="column">
                        <wp:posOffset>-3102610</wp:posOffset>
                      </wp:positionH>
                      <wp:positionV relativeFrom="paragraph">
                        <wp:posOffset>221615</wp:posOffset>
                      </wp:positionV>
                      <wp:extent cx="9563100" cy="200025"/>
                      <wp:effectExtent l="0" t="0" r="19050" b="28575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3A756" w14:textId="1915BD38" w:rsidR="00984608" w:rsidRPr="000C3BC3" w:rsidRDefault="00984608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6490" id="_x0000_s1031" type="#_x0000_t202" style="position:absolute;margin-left:-244.3pt;margin-top:17.45pt;width:753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" fillcolor="#e2efd9 [665]" strokeweight=".5pt">
                      <v:textbox>
                        <w:txbxContent>
                          <w:p w14:paraId="5963A756" w14:textId="1915BD38" w:rsidR="00984608" w:rsidRPr="000C3BC3" w:rsidRDefault="00984608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0BA267" w14:textId="67FD4C51" w:rsidR="4F1C840A" w:rsidRDefault="4F1C840A" w:rsidP="4F1C840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B5B06C" w14:textId="6E3DFE3E" w:rsidR="00984608" w:rsidRDefault="00984608" w:rsidP="00984608">
            <w:pPr>
              <w:pStyle w:val="Listeavsnitt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820DEE3" w14:textId="77777777" w:rsidR="007457C9" w:rsidRPr="007457C9" w:rsidRDefault="007457C9" w:rsidP="00F03F86">
            <w:pPr>
              <w:pStyle w:val="Listeavsnitt"/>
              <w:ind w:left="171"/>
              <w:rPr>
                <w:sz w:val="16"/>
                <w:szCs w:val="16"/>
              </w:rPr>
            </w:pPr>
          </w:p>
          <w:p w14:paraId="6174B652" w14:textId="67406798" w:rsidR="00142490" w:rsidRPr="008D29A5" w:rsidRDefault="004C2D05" w:rsidP="00142490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6FB15EBF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="003E191C" w:rsidRPr="6FB15EBF">
              <w:rPr>
                <w:rFonts w:ascii="Arial" w:hAnsi="Arial" w:cs="Arial"/>
                <w:sz w:val="16"/>
                <w:szCs w:val="16"/>
              </w:rPr>
              <w:t>Neadals</w:t>
            </w:r>
            <w:proofErr w:type="spellEnd"/>
            <w:r w:rsidR="003E191C" w:rsidRPr="6FB15EBF">
              <w:rPr>
                <w:rFonts w:ascii="Arial" w:hAnsi="Arial" w:cs="Arial"/>
                <w:sz w:val="16"/>
                <w:szCs w:val="16"/>
              </w:rPr>
              <w:t xml:space="preserve"> Pride</w:t>
            </w:r>
            <w:r w:rsidRPr="6FB15EBF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3E191C" w:rsidRPr="6FB15EBF">
              <w:rPr>
                <w:rFonts w:ascii="Arial" w:hAnsi="Arial" w:cs="Arial"/>
                <w:sz w:val="16"/>
                <w:szCs w:val="16"/>
              </w:rPr>
              <w:t xml:space="preserve"> Selbu</w:t>
            </w:r>
          </w:p>
          <w:p w14:paraId="683D5465" w14:textId="35EC1866" w:rsidR="008D29A5" w:rsidRPr="00142490" w:rsidRDefault="008D29A5" w:rsidP="00142490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6FB15EBF">
              <w:rPr>
                <w:rFonts w:ascii="Arial" w:hAnsi="Arial" w:cs="Arial"/>
                <w:sz w:val="16"/>
                <w:szCs w:val="16"/>
              </w:rPr>
              <w:t>1</w:t>
            </w:r>
            <w:r w:rsidR="007275B0">
              <w:rPr>
                <w:rFonts w:ascii="Arial" w:hAnsi="Arial" w:cs="Arial"/>
                <w:sz w:val="16"/>
                <w:szCs w:val="16"/>
              </w:rPr>
              <w:t>7</w:t>
            </w:r>
            <w:r w:rsidRPr="6FB15EBF">
              <w:rPr>
                <w:rFonts w:ascii="Arial" w:hAnsi="Arial" w:cs="Arial"/>
                <w:sz w:val="16"/>
                <w:szCs w:val="16"/>
              </w:rPr>
              <w:t>. Ålesund Pride</w:t>
            </w:r>
          </w:p>
          <w:p w14:paraId="0E0B3A1A" w14:textId="350A2AD2" w:rsidR="00142490" w:rsidRPr="00142490" w:rsidRDefault="00142490" w:rsidP="00142490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6FB15EBF">
              <w:rPr>
                <w:rFonts w:ascii="Arial" w:hAnsi="Arial" w:cs="Arial"/>
                <w:sz w:val="16"/>
                <w:szCs w:val="16"/>
              </w:rPr>
              <w:t>20. European Border Aksjon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F73A5C9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li</w:t>
            </w:r>
          </w:p>
          <w:p w14:paraId="3461D779" w14:textId="77777777" w:rsidR="008A09FC" w:rsidRDefault="008A09FC" w:rsidP="00556B6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CF2D8B6" w14:textId="77777777" w:rsidR="00843C07" w:rsidRDefault="00843C07" w:rsidP="00F7697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FC39945" w14:textId="085A4D01" w:rsidR="00D01E67" w:rsidRDefault="00D01E67" w:rsidP="6EF3ADFA">
            <w:pPr>
              <w:pStyle w:val="Listeavsnitt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0B48C176" w14:textId="013271C9" w:rsidR="00984608" w:rsidRDefault="00984608" w:rsidP="6EF3ADFA">
            <w:pPr>
              <w:pStyle w:val="Listeavsnitt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7317975C" w14:textId="4B2D472C" w:rsidR="51A34BF4" w:rsidRPr="002617F3" w:rsidRDefault="51A34BF4" w:rsidP="003F57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color w:val="0070C0"/>
                <w:sz w:val="16"/>
                <w:szCs w:val="16"/>
              </w:rPr>
              <w:t>Sommerferie</w:t>
            </w:r>
          </w:p>
          <w:p w14:paraId="35118033" w14:textId="2CBAC8E2" w:rsidR="00DA29AF" w:rsidRPr="009F5F60" w:rsidRDefault="00DA29AF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Sommerfest på Giske</w:t>
            </w:r>
          </w:p>
          <w:p w14:paraId="59244487" w14:textId="2168DD97" w:rsidR="00ED4794" w:rsidRPr="00BC3542" w:rsidRDefault="00BC3542" w:rsidP="00F26846">
            <w:pPr>
              <w:pStyle w:val="Listeavsnitt"/>
              <w:ind w:left="171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6FB15EBF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0C7E8F4" w14:textId="72924965" w:rsidR="3CB0C5C4" w:rsidRPr="007457C9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7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gust</w:t>
            </w:r>
          </w:p>
          <w:p w14:paraId="03F1EAFF" w14:textId="43F79ECF" w:rsidR="37B86BE1" w:rsidRPr="007457C9" w:rsidRDefault="00DF6907" w:rsidP="4F1C840A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457C9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D94490D" wp14:editId="0CC32B6D">
                      <wp:extent cx="2399665" cy="215900"/>
                      <wp:effectExtent l="0" t="0" r="19685" b="12700"/>
                      <wp:docPr id="12198701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66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0090A" w14:textId="0BAC4207" w:rsidR="00DF6907" w:rsidRPr="003F5732" w:rsidRDefault="00474778" w:rsidP="00DF69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sykisk</w:t>
                                  </w:r>
                                  <w:r w:rsidR="00C806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else i norske feng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0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944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2" type="#_x0000_t202" style="width:188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" fillcolor="#bdd6ee [1300]" strokeweight=".5pt">
                      <v:textbox inset=",,2.5mm">
                        <w:txbxContent>
                          <w:p w14:paraId="2CD0090A" w14:textId="0BAC4207" w:rsidR="00DF6907" w:rsidRPr="003F5732" w:rsidRDefault="00474778" w:rsidP="00DF69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sykisk</w:t>
                            </w:r>
                            <w:r w:rsidR="00C806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lse i norske fengs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5D198F" w14:textId="3C98BC29" w:rsidR="00984608" w:rsidRPr="007457C9" w:rsidRDefault="00984608" w:rsidP="00984608">
            <w:pPr>
              <w:pStyle w:val="Listeavsnitt"/>
              <w:ind w:left="313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  <w:p w14:paraId="68E789E8" w14:textId="77777777" w:rsidR="00984608" w:rsidRPr="007457C9" w:rsidRDefault="00984608" w:rsidP="00E61491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  <w:p w14:paraId="01BA7EB3" w14:textId="460BBC6C" w:rsidR="00843C07" w:rsidRPr="007457C9" w:rsidRDefault="51A34BF4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Kvartalsrapport</w:t>
            </w:r>
            <w:r w:rsidR="00D352C0" w:rsidRPr="6FB15EBF">
              <w:rPr>
                <w:rFonts w:ascii="Arial" w:eastAsia="Arial" w:hAnsi="Arial" w:cs="Arial"/>
                <w:sz w:val="16"/>
                <w:szCs w:val="16"/>
              </w:rPr>
              <w:t xml:space="preserve"> Q</w:t>
            </w:r>
            <w:r w:rsidRPr="6FB15EB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14:paraId="12410AC1" w14:textId="764E39D2" w:rsidR="00180560" w:rsidRPr="007457C9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Intervjuer/oppstart av frivillige</w:t>
            </w:r>
          </w:p>
          <w:p w14:paraId="2764093E" w14:textId="0AA98F79" w:rsidR="00FD5059" w:rsidRPr="00610F00" w:rsidRDefault="6A3D107D" w:rsidP="00DD4CD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Semesterstart: rekruttering til og oppstart av grupper</w:t>
            </w:r>
            <w:r w:rsidR="001710C5" w:rsidRPr="6FB15EBF">
              <w:rPr>
                <w:rFonts w:ascii="Arial" w:eastAsia="Arial" w:hAnsi="Arial" w:cs="Arial"/>
                <w:sz w:val="16"/>
                <w:szCs w:val="16"/>
              </w:rPr>
              <w:t>, inkludert kurs (Introduksjon til Amnesty International og Strategisk aktivisme)</w:t>
            </w:r>
          </w:p>
          <w:p w14:paraId="2EABAAE0" w14:textId="136F06E7" w:rsidR="00610F00" w:rsidRPr="005F0DAC" w:rsidRDefault="00610F00" w:rsidP="00DD4CD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ke</w:t>
            </w:r>
            <w:r w:rsidR="00F03E4E">
              <w:rPr>
                <w:rFonts w:ascii="Arial" w:eastAsia="Arial" w:hAnsi="Arial" w:cs="Arial"/>
                <w:sz w:val="16"/>
                <w:szCs w:val="16"/>
              </w:rPr>
              <w:t xml:space="preserve"> 33. Fadderuker</w:t>
            </w:r>
            <w:r w:rsidR="002077DF">
              <w:rPr>
                <w:rFonts w:ascii="Arial" w:eastAsia="Arial" w:hAnsi="Arial" w:cs="Arial"/>
                <w:sz w:val="16"/>
                <w:szCs w:val="16"/>
              </w:rPr>
              <w:t xml:space="preserve"> på NTNU</w:t>
            </w:r>
            <w:r w:rsidR="00F03E4E">
              <w:rPr>
                <w:rFonts w:ascii="Arial" w:eastAsia="Arial" w:hAnsi="Arial" w:cs="Arial"/>
                <w:sz w:val="16"/>
                <w:szCs w:val="16"/>
              </w:rPr>
              <w:t xml:space="preserve"> i TRH</w:t>
            </w:r>
            <w:r w:rsidR="00B24D08">
              <w:rPr>
                <w:rFonts w:ascii="Arial" w:eastAsia="Arial" w:hAnsi="Arial" w:cs="Arial"/>
                <w:sz w:val="16"/>
                <w:szCs w:val="16"/>
              </w:rPr>
              <w:t>, Ålesund,</w:t>
            </w:r>
            <w:r w:rsidR="002077DF">
              <w:rPr>
                <w:rFonts w:ascii="Arial" w:eastAsia="Arial" w:hAnsi="Arial" w:cs="Arial"/>
                <w:sz w:val="16"/>
                <w:szCs w:val="16"/>
              </w:rPr>
              <w:t xml:space="preserve"> HS</w:t>
            </w:r>
            <w:r w:rsidR="00F03E4E">
              <w:rPr>
                <w:rFonts w:ascii="Arial" w:eastAsia="Arial" w:hAnsi="Arial" w:cs="Arial"/>
                <w:sz w:val="16"/>
                <w:szCs w:val="16"/>
              </w:rPr>
              <w:t xml:space="preserve"> Volda</w:t>
            </w:r>
            <w:r w:rsidR="00B24D08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="00CE2E13">
              <w:rPr>
                <w:rFonts w:ascii="Arial" w:eastAsia="Arial" w:hAnsi="Arial" w:cs="Arial"/>
                <w:sz w:val="16"/>
                <w:szCs w:val="16"/>
              </w:rPr>
              <w:t xml:space="preserve">NORD </w:t>
            </w:r>
            <w:r w:rsidR="00B24D08">
              <w:rPr>
                <w:rFonts w:ascii="Arial" w:eastAsia="Arial" w:hAnsi="Arial" w:cs="Arial"/>
                <w:sz w:val="16"/>
                <w:szCs w:val="16"/>
              </w:rPr>
              <w:t>Levanger?)</w:t>
            </w:r>
            <w:r w:rsidR="00F03E4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A6CA926" w14:textId="7DB9488F" w:rsidR="005F0DAC" w:rsidRPr="00442B7C" w:rsidRDefault="000D1200" w:rsidP="00DD4CD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Introkurs i Volda</w:t>
            </w:r>
          </w:p>
          <w:p w14:paraId="0B9B6053" w14:textId="77777777" w:rsidR="00442B7C" w:rsidRPr="003E191C" w:rsidRDefault="00442B7C" w:rsidP="00442B7C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sz w:val="16"/>
                <w:szCs w:val="16"/>
              </w:rPr>
            </w:pPr>
            <w:r w:rsidRPr="6FB15EBF">
              <w:rPr>
                <w:rFonts w:ascii="Arial" w:hAnsi="Arial" w:cs="Arial"/>
                <w:sz w:val="16"/>
                <w:szCs w:val="16"/>
              </w:rPr>
              <w:t>Molde Pride/Molde på skeiva (?)</w:t>
            </w:r>
          </w:p>
          <w:p w14:paraId="2F660514" w14:textId="07B65696" w:rsidR="00ED4794" w:rsidRPr="007457C9" w:rsidRDefault="00065FDB" w:rsidP="00DD4CD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6FB15EBF">
              <w:rPr>
                <w:rFonts w:ascii="Arial" w:hAnsi="Arial" w:cs="Arial"/>
                <w:color w:val="00B050"/>
                <w:sz w:val="16"/>
                <w:szCs w:val="16"/>
              </w:rPr>
              <w:t>Aksjonsveiledning høstkampanje</w:t>
            </w:r>
            <w:r w:rsidR="00C2006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proofErr w:type="spellStart"/>
            <w:r w:rsidR="00C20066">
              <w:rPr>
                <w:rFonts w:ascii="Arial" w:hAnsi="Arial" w:cs="Arial"/>
                <w:color w:val="00B050"/>
                <w:sz w:val="16"/>
                <w:szCs w:val="16"/>
              </w:rPr>
              <w:t>PHiNF</w:t>
            </w:r>
            <w:proofErr w:type="spellEnd"/>
          </w:p>
        </w:tc>
      </w:tr>
      <w:tr w:rsidR="00235D46" w:rsidRPr="005E172B" w14:paraId="1A5C2B6E" w14:textId="77777777" w:rsidTr="6FB15EBF">
        <w:trPr>
          <w:trHeight w:val="3284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2132C17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ptember</w:t>
            </w:r>
          </w:p>
          <w:p w14:paraId="6D98A12B" w14:textId="77777777" w:rsidR="00F7697C" w:rsidRDefault="00F7697C" w:rsidP="00F7697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946DB82" w14:textId="51627127" w:rsidR="00556856" w:rsidRPr="00F7697C" w:rsidRDefault="00556856" w:rsidP="00F7697C">
            <w:pPr>
              <w:rPr>
                <w:sz w:val="16"/>
                <w:szCs w:val="16"/>
              </w:rPr>
            </w:pPr>
          </w:p>
          <w:p w14:paraId="5997CC1D" w14:textId="16BC346F" w:rsidR="00556856" w:rsidRDefault="00984608" w:rsidP="00556856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30068B1" wp14:editId="18924BE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9563100" cy="200025"/>
                      <wp:effectExtent l="0" t="0" r="19050" b="28575"/>
                      <wp:wrapNone/>
                      <wp:docPr id="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33447" w14:textId="06573549" w:rsidR="00984608" w:rsidRPr="000C3BC3" w:rsidRDefault="00CF3434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68183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8183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enneskerettighetserklæringe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5 år</w:t>
                                  </w:r>
                                  <w:r w:rsidR="0068183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068B1" id="_x0000_s1033" type="#_x0000_t202" style="position:absolute;left:0;text-align:left;margin-left:-2.25pt;margin-top:3.75pt;width:753pt;height:1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" fillcolor="#e2efd9 [665]" strokeweight=".5pt">
                      <v:textbox>
                        <w:txbxContent>
                          <w:p w14:paraId="31233447" w14:textId="06573549" w:rsidR="00984608" w:rsidRPr="000C3BC3" w:rsidRDefault="00CF3434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6818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818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nneskerettighetserklæringe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5 år</w:t>
                            </w:r>
                            <w:r w:rsidR="006818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90985" w14:textId="469D2C60" w:rsidR="00984608" w:rsidRDefault="00984608" w:rsidP="00556856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542C18C3" w14:textId="795CB185" w:rsidR="00530744" w:rsidRPr="00E94DD3" w:rsidRDefault="00530744" w:rsidP="00E94DD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37DA98E" w14:textId="53BB8BC7" w:rsidR="522A9EEB" w:rsidRPr="00982072" w:rsidRDefault="005B1A9A" w:rsidP="00982072">
            <w:pPr>
              <w:pStyle w:val="Listeavsnitt"/>
              <w:numPr>
                <w:ilvl w:val="0"/>
                <w:numId w:val="13"/>
              </w:numPr>
              <w:rPr>
                <w:rFonts w:eastAsiaTheme="minorEastAsia" w:hAnsiTheme="minorHAnsi" w:cstheme="minorBid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-10.</w:t>
            </w:r>
            <w:r w:rsidR="00DA29AF" w:rsidRPr="75C0C28B">
              <w:rPr>
                <w:rFonts w:ascii="Arial" w:eastAsia="Arial" w:hAnsi="Arial" w:cs="Arial"/>
                <w:sz w:val="16"/>
                <w:szCs w:val="16"/>
              </w:rPr>
              <w:t>Trondheim Pride</w:t>
            </w:r>
            <w:r w:rsidR="702F0864" w:rsidRPr="75C0C28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68E271FE" w14:textId="1238754E" w:rsidR="00982072" w:rsidRPr="007457C9" w:rsidRDefault="00982072" w:rsidP="00982072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-10- </w:t>
            </w:r>
            <w:r w:rsidRPr="6FB15EBF">
              <w:rPr>
                <w:rFonts w:ascii="Arial" w:hAnsi="Arial" w:cs="Arial"/>
                <w:sz w:val="16"/>
                <w:szCs w:val="16"/>
              </w:rPr>
              <w:t xml:space="preserve">European </w:t>
            </w:r>
            <w:proofErr w:type="spellStart"/>
            <w:r w:rsidRPr="6FB15EBF">
              <w:rPr>
                <w:rFonts w:ascii="Arial" w:hAnsi="Arial" w:cs="Arial"/>
                <w:sz w:val="16"/>
                <w:szCs w:val="16"/>
              </w:rPr>
              <w:t>Youth</w:t>
            </w:r>
            <w:proofErr w:type="spellEnd"/>
            <w:r w:rsidRPr="6FB15EBF">
              <w:rPr>
                <w:rFonts w:ascii="Arial" w:hAnsi="Arial" w:cs="Arial"/>
                <w:sz w:val="16"/>
                <w:szCs w:val="16"/>
              </w:rPr>
              <w:t xml:space="preserve"> Meeting</w:t>
            </w:r>
            <w:r w:rsidR="00632381">
              <w:rPr>
                <w:rFonts w:ascii="Arial" w:hAnsi="Arial" w:cs="Arial"/>
                <w:sz w:val="16"/>
                <w:szCs w:val="16"/>
              </w:rPr>
              <w:t xml:space="preserve"> (Italia)</w:t>
            </w:r>
          </w:p>
          <w:p w14:paraId="6327BD37" w14:textId="1A2B2D99" w:rsidR="00BA5EB3" w:rsidRDefault="00935581" w:rsidP="00982072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="5C5D97DA" w:rsidRPr="6FB15EB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3CD7146D" w:rsidRPr="6FB15EBF">
              <w:rPr>
                <w:rFonts w:ascii="Arial" w:eastAsia="Arial" w:hAnsi="Arial" w:cs="Arial"/>
                <w:sz w:val="16"/>
                <w:szCs w:val="16"/>
              </w:rPr>
              <w:t>-1</w:t>
            </w:r>
            <w:r w:rsidRPr="6FB15EBF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3CD7146D" w:rsidRPr="6FB15E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A29AF" w:rsidRPr="6FB15EBF">
              <w:rPr>
                <w:rFonts w:ascii="Arial" w:eastAsia="Arial" w:hAnsi="Arial" w:cs="Arial"/>
                <w:sz w:val="16"/>
                <w:szCs w:val="16"/>
              </w:rPr>
              <w:t>Bjørnsonfestivalen</w:t>
            </w:r>
            <w:r w:rsidR="00BA5EB3" w:rsidRPr="6FB15EBF">
              <w:rPr>
                <w:rFonts w:ascii="Arial" w:eastAsia="Arial" w:hAnsi="Arial" w:cs="Arial"/>
                <w:color w:val="7030A0"/>
                <w:sz w:val="16"/>
                <w:szCs w:val="16"/>
              </w:rPr>
              <w:t xml:space="preserve"> </w:t>
            </w:r>
          </w:p>
          <w:p w14:paraId="4E346554" w14:textId="37C0200D" w:rsidR="00775DE5" w:rsidRDefault="00775DE5" w:rsidP="00982072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775DE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7. Seminar om White </w:t>
            </w:r>
            <w:proofErr w:type="spellStart"/>
            <w:r w:rsidRPr="00775DE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orture</w:t>
            </w:r>
            <w:proofErr w:type="spellEnd"/>
            <w:r w:rsidRPr="00775DE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Transformfestivalen TRH</w:t>
            </w:r>
          </w:p>
          <w:p w14:paraId="33825840" w14:textId="7156BEA4" w:rsidR="00BA5EB3" w:rsidRDefault="004047AA" w:rsidP="00C52B61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352EC">
              <w:rPr>
                <w:rFonts w:ascii="Arial" w:eastAsia="Arial" w:hAnsi="Arial" w:cs="Arial"/>
                <w:sz w:val="16"/>
                <w:szCs w:val="16"/>
              </w:rPr>
              <w:t xml:space="preserve">16. </w:t>
            </w:r>
            <w:r w:rsidR="00BA5EB3" w:rsidRPr="004352EC">
              <w:rPr>
                <w:rFonts w:ascii="Arial" w:eastAsia="Arial" w:hAnsi="Arial" w:cs="Arial"/>
                <w:sz w:val="16"/>
                <w:szCs w:val="16"/>
              </w:rPr>
              <w:t>Åfjord Pride</w:t>
            </w:r>
          </w:p>
          <w:p w14:paraId="59632E61" w14:textId="4A1FF8B7" w:rsidR="005F0DAC" w:rsidRPr="004352EC" w:rsidRDefault="005F0DAC" w:rsidP="00C52B61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4. Introkurs i TRH </w:t>
            </w:r>
          </w:p>
          <w:p w14:paraId="54031DF2" w14:textId="77777777" w:rsidR="007E784B" w:rsidRPr="007E784B" w:rsidRDefault="00442B7C" w:rsidP="004352EC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</w:t>
            </w:r>
            <w:r w:rsidR="00775DE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itra Pride</w:t>
            </w:r>
          </w:p>
          <w:p w14:paraId="5A52CB92" w14:textId="59E4F02D" w:rsidR="004352EC" w:rsidRPr="004352EC" w:rsidRDefault="008C5AF2" w:rsidP="004352EC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44E52">
              <w:rPr>
                <w:rFonts w:ascii="Arial" w:hAnsi="Arial" w:cs="Arial"/>
                <w:sz w:val="16"/>
                <w:szCs w:val="16"/>
              </w:rPr>
              <w:t xml:space="preserve">22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44E52">
              <w:rPr>
                <w:rFonts w:ascii="Arial" w:hAnsi="Arial" w:cs="Arial"/>
                <w:sz w:val="16"/>
                <w:szCs w:val="16"/>
              </w:rPr>
              <w:t xml:space="preserve"> 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784B" w:rsidRPr="008C5AF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urs for frivillige</w:t>
            </w:r>
            <w:r w:rsidRPr="008C5AF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kursholdere</w:t>
            </w:r>
            <w:r w:rsidR="004352EC" w:rsidRPr="008C5AF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 Oslo</w:t>
            </w:r>
          </w:p>
          <w:p w14:paraId="1EF34741" w14:textId="3F9EC101" w:rsidR="00442B7C" w:rsidRPr="004352EC" w:rsidRDefault="004352EC" w:rsidP="004352EC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44E52">
              <w:rPr>
                <w:rFonts w:ascii="Arial" w:hAnsi="Arial" w:cs="Arial"/>
                <w:sz w:val="16"/>
                <w:szCs w:val="16"/>
              </w:rPr>
              <w:t>22 - 24.</w:t>
            </w:r>
            <w:r w:rsidRPr="00A44E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44E52">
              <w:rPr>
                <w:rFonts w:ascii="Arial" w:eastAsia="Arial" w:hAnsi="Arial" w:cs="Arial"/>
                <w:color w:val="7030A0"/>
                <w:sz w:val="16"/>
                <w:szCs w:val="16"/>
              </w:rPr>
              <w:t>Studentråd</w:t>
            </w:r>
          </w:p>
          <w:p w14:paraId="6A112016" w14:textId="661DF9A9" w:rsidR="00442B7C" w:rsidRPr="00442B7C" w:rsidRDefault="00442B7C" w:rsidP="00982072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42B7C"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30</w:t>
            </w:r>
            <w:r w:rsidRPr="00442B7C"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 xml:space="preserve">. </w:t>
            </w:r>
            <w:r w:rsidRPr="00442B7C">
              <w:rPr>
                <w:rFonts w:ascii="Arial" w:eastAsia="Arial" w:hAnsi="Arial" w:cs="Arial"/>
                <w:sz w:val="16"/>
                <w:szCs w:val="16"/>
              </w:rPr>
              <w:t>Namdals Pride</w:t>
            </w:r>
          </w:p>
          <w:p w14:paraId="2A806FFC" w14:textId="0F92F288" w:rsidR="00BA5EB3" w:rsidRDefault="00BA5EB3" w:rsidP="00982072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Levanger Pride</w:t>
            </w:r>
            <w:r w:rsidR="008B35B8"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  <w:p w14:paraId="61583444" w14:textId="603AE0AB" w:rsidR="00F03A6D" w:rsidRDefault="00F03A6D" w:rsidP="00F03A6D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775DE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  <w:r w:rsidR="00775DE5" w:rsidRPr="00775DE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9 – 1. </w:t>
            </w:r>
            <w:r w:rsidRPr="6FB15EBF">
              <w:rPr>
                <w:rFonts w:ascii="Arial" w:eastAsia="Arial" w:hAnsi="Arial" w:cs="Arial"/>
                <w:color w:val="7030A0"/>
                <w:sz w:val="16"/>
                <w:szCs w:val="16"/>
              </w:rPr>
              <w:t>Ungdomsråd</w:t>
            </w:r>
          </w:p>
          <w:p w14:paraId="47B7B2E5" w14:textId="77777777" w:rsidR="00442B7C" w:rsidRDefault="00442B7C" w:rsidP="00442B7C">
            <w:pPr>
              <w:pStyle w:val="Listeavsnitt"/>
              <w:spacing w:after="160" w:line="259" w:lineRule="auto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F931E9" w14:textId="1C54DD22" w:rsidR="00F03F86" w:rsidRPr="00BA5EB3" w:rsidRDefault="00F03F86" w:rsidP="00BA5EB3">
            <w:pPr>
              <w:pStyle w:val="Listeavsnitt"/>
              <w:ind w:left="261"/>
              <w:rPr>
                <w:rFonts w:eastAsiaTheme="minorEastAsia" w:hAnsiTheme="minorHAnsi" w:cstheme="minorBidi"/>
                <w:sz w:val="16"/>
                <w:szCs w:val="16"/>
              </w:rPr>
            </w:pPr>
          </w:p>
          <w:p w14:paraId="51A4B3FC" w14:textId="1E382F3C" w:rsidR="007949B7" w:rsidRPr="00415AFB" w:rsidRDefault="007949B7" w:rsidP="00BA5EB3">
            <w:pPr>
              <w:pStyle w:val="Listeavsnitt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3FE9F23F" w14:textId="77777777" w:rsidR="00235D46" w:rsidRPr="00561FB6" w:rsidRDefault="00A43945" w:rsidP="3FFD0CFB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61FB6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81069D" wp14:editId="2FE9EFF3">
                      <wp:simplePos x="0" y="0"/>
                      <wp:positionH relativeFrom="column">
                        <wp:posOffset>-3181985</wp:posOffset>
                      </wp:positionH>
                      <wp:positionV relativeFrom="paragraph">
                        <wp:posOffset>207645</wp:posOffset>
                      </wp:positionV>
                      <wp:extent cx="6151245" cy="261620"/>
                      <wp:effectExtent l="0" t="0" r="20955" b="2413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124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1472B" w14:textId="77777777" w:rsidR="00C8063B" w:rsidRPr="003F5732" w:rsidRDefault="00C8063B" w:rsidP="00C806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sykisk helse i norske fengsel</w:t>
                                  </w:r>
                                </w:p>
                                <w:p w14:paraId="6640D6DD" w14:textId="71F90159" w:rsidR="00DD25D9" w:rsidRPr="00163AD6" w:rsidRDefault="00DD25D9" w:rsidP="00F34D16">
                                  <w:pPr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069D" id="Text Box 15" o:spid="_x0000_s1034" type="#_x0000_t202" style="position:absolute;left:0;text-align:left;margin-left:-250.55pt;margin-top:16.35pt;width:484.35pt;height:2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" fillcolor="#bdd6ee [1300]" strokeweight=".5pt">
                      <v:textbox>
                        <w:txbxContent>
                          <w:p w14:paraId="7E71472B" w14:textId="77777777" w:rsidR="00C8063B" w:rsidRPr="003F5732" w:rsidRDefault="00C8063B" w:rsidP="00C806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sykisk helse i norske fengsel</w:t>
                            </w:r>
                          </w:p>
                          <w:p w14:paraId="6640D6DD" w14:textId="71F90159" w:rsidR="00DD25D9" w:rsidRPr="00163AD6" w:rsidRDefault="00DD25D9" w:rsidP="00F34D1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7C6CE0CD" w:rsidRPr="00561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ktober</w:t>
            </w:r>
          </w:p>
          <w:p w14:paraId="186B6169" w14:textId="77777777" w:rsidR="00CB7F4D" w:rsidRPr="00561FB6" w:rsidRDefault="00CB7F4D" w:rsidP="00CB7F4D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37ED4842" w14:textId="1EA41CCB" w:rsidR="00CB7F4D" w:rsidRPr="00561FB6" w:rsidRDefault="51A34BF4" w:rsidP="004352EC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6FB15EBF">
              <w:rPr>
                <w:rFonts w:ascii="Arial" w:hAnsi="Arial" w:cs="Arial"/>
                <w:sz w:val="16"/>
                <w:szCs w:val="16"/>
              </w:rPr>
              <w:t xml:space="preserve">4. </w:t>
            </w:r>
            <w:proofErr w:type="spellStart"/>
            <w:r w:rsidRPr="6FB15EBF">
              <w:rPr>
                <w:rFonts w:ascii="Arial" w:hAnsi="Arial" w:cs="Arial"/>
                <w:sz w:val="16"/>
                <w:szCs w:val="16"/>
              </w:rPr>
              <w:t>Raif</w:t>
            </w:r>
            <w:proofErr w:type="spellEnd"/>
            <w:r w:rsidRPr="6FB15EBF">
              <w:rPr>
                <w:rFonts w:ascii="Arial" w:hAnsi="Arial" w:cs="Arial"/>
                <w:sz w:val="16"/>
                <w:szCs w:val="16"/>
              </w:rPr>
              <w:t>-demo Oslo</w:t>
            </w:r>
          </w:p>
          <w:p w14:paraId="5F15639E" w14:textId="00F1920A" w:rsidR="00415AFB" w:rsidRPr="00561FB6" w:rsidRDefault="00415AFB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4E7C2907" w14:textId="0C3ECF82" w:rsidR="00984608" w:rsidRPr="00561FB6" w:rsidRDefault="00984608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60AB649F" w14:textId="2A402305" w:rsidR="00984608" w:rsidRPr="00561FB6" w:rsidRDefault="00984608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66502FFF" w14:textId="6F5B8D3D" w:rsidR="00B47ED7" w:rsidRPr="00561FB6" w:rsidRDefault="00877F86" w:rsidP="00A44B49">
            <w:pPr>
              <w:rPr>
                <w:sz w:val="16"/>
                <w:szCs w:val="16"/>
              </w:rPr>
            </w:pPr>
            <w:r w:rsidRPr="00553508">
              <w:rPr>
                <w:rFonts w:ascii="Arial" w:hAnsi="Arial" w:cs="Arial"/>
                <w:sz w:val="16"/>
                <w:szCs w:val="16"/>
              </w:rPr>
              <w:t xml:space="preserve">Frivilligsamling </w:t>
            </w:r>
            <w:r w:rsidR="5D591CBA" w:rsidRPr="6FB15EBF">
              <w:rPr>
                <w:rFonts w:ascii="Arial" w:eastAsia="Arial" w:hAnsi="Arial" w:cs="Arial"/>
                <w:sz w:val="16"/>
                <w:szCs w:val="16"/>
              </w:rPr>
              <w:t xml:space="preserve">Kvartalsrapport </w:t>
            </w:r>
            <w:r w:rsidR="5F61A312" w:rsidRPr="6FB15EBF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="5D591CBA" w:rsidRPr="6FB15EB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14:paraId="21ED33C6" w14:textId="7C9E08FC" w:rsidR="00B06A81" w:rsidRPr="004352EC" w:rsidRDefault="003863F8" w:rsidP="004352EC">
            <w:pPr>
              <w:pStyle w:val="Listeavsnitt"/>
              <w:numPr>
                <w:ilvl w:val="0"/>
                <w:numId w:val="11"/>
              </w:numPr>
              <w:rPr>
                <w:rFonts w:eastAsiaTheme="minorEastAsia" w:hAnsiTheme="minorHAnsi" w:cstheme="minorBidi"/>
                <w:b/>
                <w:bCs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10.</w:t>
            </w:r>
            <w:r w:rsidR="05953AD3" w:rsidRPr="6FB15E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06A81" w:rsidRPr="6FB15EBF">
              <w:rPr>
                <w:rFonts w:ascii="Arial" w:eastAsia="Arial" w:hAnsi="Arial" w:cs="Arial"/>
                <w:sz w:val="16"/>
                <w:szCs w:val="16"/>
              </w:rPr>
              <w:t xml:space="preserve">Int dag mot </w:t>
            </w:r>
            <w:r w:rsidR="00AB7749" w:rsidRPr="6FB15EBF">
              <w:rPr>
                <w:rFonts w:ascii="Arial" w:eastAsia="Arial" w:hAnsi="Arial" w:cs="Arial"/>
                <w:sz w:val="16"/>
                <w:szCs w:val="16"/>
              </w:rPr>
              <w:t>dødsstraff</w:t>
            </w:r>
          </w:p>
          <w:p w14:paraId="1BB67D3B" w14:textId="747FDA12" w:rsidR="004352EC" w:rsidRPr="004352EC" w:rsidRDefault="004352EC" w:rsidP="004352EC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>1</w:t>
            </w:r>
            <w:r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>3</w:t>
            </w:r>
            <w:r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>-1</w:t>
            </w:r>
            <w:r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>5</w:t>
            </w:r>
            <w:r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 xml:space="preserve">. Studentsamling </w:t>
            </w:r>
          </w:p>
          <w:p w14:paraId="4FB84136" w14:textId="5178DDC5" w:rsidR="5BCA727A" w:rsidRDefault="5BCA727A" w:rsidP="004352E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6FB15EBF">
              <w:rPr>
                <w:rFonts w:ascii="Arial" w:hAnsi="Arial" w:cs="Arial"/>
                <w:color w:val="0070C0"/>
                <w:sz w:val="16"/>
                <w:szCs w:val="16"/>
              </w:rPr>
              <w:t xml:space="preserve">Høstferie </w:t>
            </w:r>
            <w:r w:rsidR="1BAFEFE9" w:rsidRPr="6FB15EBF">
              <w:rPr>
                <w:rFonts w:ascii="Arial" w:hAnsi="Arial" w:cs="Arial"/>
                <w:color w:val="0070C0"/>
                <w:sz w:val="16"/>
                <w:szCs w:val="16"/>
              </w:rPr>
              <w:t xml:space="preserve">uke </w:t>
            </w:r>
            <w:r w:rsidR="58AC0D2B" w:rsidRPr="6FB15EBF">
              <w:rPr>
                <w:rFonts w:ascii="Arial" w:hAnsi="Arial" w:cs="Arial"/>
                <w:color w:val="0070C0"/>
                <w:sz w:val="16"/>
                <w:szCs w:val="16"/>
              </w:rPr>
              <w:t>40 og 41</w:t>
            </w:r>
          </w:p>
          <w:p w14:paraId="551777A7" w14:textId="77777777" w:rsidR="007949B7" w:rsidRPr="00A1476A" w:rsidRDefault="1485B572" w:rsidP="004352EC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538135" w:themeColor="accent6" w:themeShade="BF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Skriv for liv 20</w:t>
            </w:r>
            <w:r w:rsidR="51B797B7" w:rsidRPr="6FB15EBF">
              <w:rPr>
                <w:rFonts w:ascii="Arial" w:eastAsia="Arial" w:hAnsi="Arial" w:cs="Arial"/>
                <w:color w:val="00B050"/>
                <w:sz w:val="16"/>
                <w:szCs w:val="16"/>
              </w:rPr>
              <w:t>2</w:t>
            </w:r>
            <w:r w:rsidR="001C5796" w:rsidRPr="6FB15EBF">
              <w:rPr>
                <w:rFonts w:ascii="Arial" w:eastAsia="Arial" w:hAnsi="Arial" w:cs="Arial"/>
                <w:color w:val="00B050"/>
                <w:sz w:val="16"/>
                <w:szCs w:val="16"/>
              </w:rPr>
              <w:t>3</w:t>
            </w:r>
          </w:p>
          <w:p w14:paraId="14DABE65" w14:textId="6085EA08" w:rsidR="00A1476A" w:rsidRPr="00561FB6" w:rsidRDefault="00FE477D" w:rsidP="004352EC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538135" w:themeColor="accent6" w:themeShade="B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28.</w:t>
            </w:r>
            <w:r w:rsidRPr="00FE477D"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Regionmøte i Trondheim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5352092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ember</w:t>
            </w:r>
          </w:p>
          <w:p w14:paraId="08CE6F91" w14:textId="7D97B945" w:rsidR="37B86BE1" w:rsidRPr="001F49EF" w:rsidRDefault="37B86BE1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7CA56A" w14:textId="77777777" w:rsidR="00CB7F4D" w:rsidRDefault="00CB7F4D" w:rsidP="00CB7F4D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58C07974" w14:textId="15D6FC07" w:rsidR="009D4BE8" w:rsidRDefault="009D4BE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738F4E1D" w14:textId="5BB4A9DE" w:rsidR="00984608" w:rsidRDefault="0098460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3CE582E3" w14:textId="4BDB251E" w:rsidR="00984608" w:rsidRDefault="0098460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5E31C120" w14:textId="67F93086" w:rsidR="003D54EF" w:rsidRPr="00561FB6" w:rsidRDefault="003119C5" w:rsidP="52E9304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B4D0C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  <w:r w:rsidR="004624E4" w:rsidRPr="001B4D0C"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4624E4" w:rsidRPr="00FE477D"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Regionmøte i </w:t>
            </w:r>
            <w:r w:rsidR="004624E4"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Ålesund</w:t>
            </w:r>
          </w:p>
          <w:p w14:paraId="4D2CC212" w14:textId="1496380D" w:rsidR="00561FB6" w:rsidRDefault="00561FB6" w:rsidP="18D57D2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>Skriv for liv</w:t>
            </w:r>
            <w:r w:rsidR="000B72DF"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</w:t>
            </w:r>
            <w:r w:rsidR="004C5E20"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  <w:p w14:paraId="2BA4EB48" w14:textId="61E0F0B1" w:rsidR="000B72DF" w:rsidRPr="00B06A81" w:rsidRDefault="00B06A81" w:rsidP="00B06A8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  <w:r w:rsidR="00455D2F"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</w:t>
            </w:r>
            <w:r w:rsidR="00B50C41"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>nternational dag</w:t>
            </w:r>
            <w:r w:rsidR="00E37E82" w:rsidRPr="6FB15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avskaffelse av vold mot kvinner</w:t>
            </w:r>
          </w:p>
          <w:p w14:paraId="380D4C6A" w14:textId="3775A260" w:rsidR="004A1261" w:rsidRPr="004A1261" w:rsidRDefault="004A1261" w:rsidP="18D57D2E">
            <w:pPr>
              <w:pStyle w:val="Listeavsnit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CC81F1C" w14:textId="40AB7E68" w:rsidR="00235D46" w:rsidRPr="001F49EF" w:rsidRDefault="003F345B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DEFF0C" wp14:editId="70086DC6">
                      <wp:simplePos x="0" y="0"/>
                      <wp:positionH relativeFrom="column">
                        <wp:posOffset>-1737995</wp:posOffset>
                      </wp:positionH>
                      <wp:positionV relativeFrom="paragraph">
                        <wp:posOffset>201930</wp:posOffset>
                      </wp:positionV>
                      <wp:extent cx="4372610" cy="246380"/>
                      <wp:effectExtent l="0" t="0" r="27940" b="2032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26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1870" w14:textId="402168D9" w:rsidR="00DD25D9" w:rsidRPr="00163AD6" w:rsidRDefault="00DD25D9" w:rsidP="00DD25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63A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kriv for liv</w:t>
                                  </w:r>
                                  <w:r w:rsidR="008C6A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FF0C" id="Text Box 17" o:spid="_x0000_s1035" type="#_x0000_t202" style="position:absolute;left:0;text-align:left;margin-left:-136.85pt;margin-top:15.9pt;width:344.3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" fillcolor="#a8d08d [1945]" strokeweight=".5pt">
                      <v:textbox>
                        <w:txbxContent>
                          <w:p w14:paraId="73261870" w14:textId="402168D9" w:rsidR="00DD25D9" w:rsidRPr="00163AD6" w:rsidRDefault="00DD25D9" w:rsidP="00DD25D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3A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riv for liv</w:t>
                            </w:r>
                            <w:r w:rsidR="008C6A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ember</w:t>
            </w:r>
          </w:p>
          <w:p w14:paraId="61CDCEAD" w14:textId="77777777" w:rsidR="37B86BE1" w:rsidRPr="001F49EF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BB9E253" w14:textId="77777777" w:rsidR="008A09FC" w:rsidRDefault="008A09FC" w:rsidP="00556B67">
            <w:pPr>
              <w:pStyle w:val="Listeavsnitt"/>
              <w:ind w:left="34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DE523C" w14:textId="7706F36B" w:rsidR="007D376B" w:rsidRDefault="007D376B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537CC" w14:textId="232A648E" w:rsidR="00984608" w:rsidRDefault="00984608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C604E17" w14:textId="05A08C2B" w:rsidR="00984608" w:rsidRDefault="00984608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EF40ED5" w14:textId="3B9BCD77" w:rsidR="00976605" w:rsidRDefault="51A34BF4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Forts. Skriv for liv</w:t>
            </w:r>
          </w:p>
          <w:p w14:paraId="4ACBD394" w14:textId="033314DA" w:rsidR="1FF9DF07" w:rsidRDefault="1FF9DF07" w:rsidP="1FF9DF07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 xml:space="preserve">9. </w:t>
            </w:r>
            <w:proofErr w:type="spellStart"/>
            <w:r w:rsidRPr="6FB15EBF">
              <w:rPr>
                <w:rFonts w:ascii="Arial" w:eastAsia="Arial" w:hAnsi="Arial" w:cs="Arial"/>
                <w:sz w:val="16"/>
                <w:szCs w:val="16"/>
              </w:rPr>
              <w:t>Vinterpride</w:t>
            </w:r>
            <w:proofErr w:type="spellEnd"/>
            <w:r w:rsidRPr="6FB15EBF">
              <w:rPr>
                <w:rFonts w:ascii="Arial" w:eastAsia="Arial" w:hAnsi="Arial" w:cs="Arial"/>
                <w:sz w:val="16"/>
                <w:szCs w:val="16"/>
              </w:rPr>
              <w:t xml:space="preserve"> på Inderøy</w:t>
            </w:r>
            <w:r w:rsidR="00146543" w:rsidRPr="6FB15EBF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Pr="6FB15EBF">
              <w:rPr>
                <w:rFonts w:ascii="Arial" w:eastAsia="Arial" w:hAnsi="Arial" w:cs="Arial"/>
                <w:sz w:val="16"/>
                <w:szCs w:val="16"/>
              </w:rPr>
              <w:t>?</w:t>
            </w:r>
            <w:r w:rsidR="00146543" w:rsidRPr="6FB15EBF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6326114A" w14:textId="262EF218" w:rsidR="001D47CD" w:rsidRDefault="001D47CD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sz w:val="16"/>
                <w:szCs w:val="16"/>
              </w:rPr>
              <w:t>10 Menneskerettighetsdagen</w:t>
            </w:r>
            <w:r w:rsidR="00C65124" w:rsidRPr="6FB15E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55D2F" w:rsidRPr="6FB15EBF">
              <w:rPr>
                <w:rFonts w:ascii="Arial" w:eastAsia="Arial" w:hAnsi="Arial" w:cs="Arial"/>
                <w:sz w:val="16"/>
                <w:szCs w:val="16"/>
              </w:rPr>
              <w:t>(75års jubileum -</w:t>
            </w:r>
            <w:proofErr w:type="spellStart"/>
            <w:r w:rsidR="00455D2F" w:rsidRPr="6FB15EBF">
              <w:rPr>
                <w:rFonts w:ascii="Arial" w:eastAsia="Arial" w:hAnsi="Arial" w:cs="Arial"/>
                <w:sz w:val="16"/>
                <w:szCs w:val="16"/>
              </w:rPr>
              <w:t>Mr</w:t>
            </w:r>
            <w:proofErr w:type="spellEnd"/>
            <w:r w:rsidR="00455D2F" w:rsidRPr="6FB15EBF">
              <w:rPr>
                <w:rFonts w:ascii="Arial" w:eastAsia="Arial" w:hAnsi="Arial" w:cs="Arial"/>
                <w:sz w:val="16"/>
                <w:szCs w:val="16"/>
              </w:rPr>
              <w:t xml:space="preserve"> erklæringen)</w:t>
            </w:r>
          </w:p>
          <w:p w14:paraId="31AF7DE7" w14:textId="34115C7B" w:rsidR="003F6152" w:rsidRPr="00932F76" w:rsidRDefault="00AF60CC" w:rsidP="00556B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arsel/veiledning</w:t>
            </w:r>
            <w:r w:rsidR="003F6152" w:rsidRPr="6FB15EBF">
              <w:rPr>
                <w:rFonts w:ascii="Arial" w:eastAsia="Arial" w:hAnsi="Arial" w:cs="Arial"/>
                <w:color w:val="00B050"/>
                <w:sz w:val="16"/>
                <w:szCs w:val="16"/>
              </w:rPr>
              <w:t xml:space="preserve">: [tema </w:t>
            </w:r>
            <w:r w:rsidR="00646A19" w:rsidRPr="6FB15EBF">
              <w:rPr>
                <w:rFonts w:ascii="Arial" w:eastAsia="Arial" w:hAnsi="Arial" w:cs="Arial"/>
                <w:color w:val="00B050"/>
                <w:sz w:val="16"/>
                <w:szCs w:val="16"/>
              </w:rPr>
              <w:t>Q1 2024</w:t>
            </w:r>
            <w:r w:rsidR="003F6152" w:rsidRPr="6FB15EBF">
              <w:rPr>
                <w:rFonts w:ascii="Arial" w:eastAsia="Arial" w:hAnsi="Arial" w:cs="Arial"/>
                <w:color w:val="00B050"/>
                <w:sz w:val="16"/>
                <w:szCs w:val="16"/>
              </w:rPr>
              <w:t>]</w:t>
            </w:r>
          </w:p>
          <w:p w14:paraId="03CC8740" w14:textId="77777777" w:rsidR="00314179" w:rsidRPr="0045157D" w:rsidRDefault="6A3D107D" w:rsidP="00136AA8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6FB15EBF">
              <w:rPr>
                <w:rFonts w:ascii="Arial" w:eastAsia="Arial" w:hAnsi="Arial" w:cs="Arial"/>
                <w:color w:val="0070C0"/>
                <w:sz w:val="16"/>
                <w:szCs w:val="16"/>
              </w:rPr>
              <w:t>Juleferie</w:t>
            </w:r>
          </w:p>
          <w:p w14:paraId="65DF2C5C" w14:textId="5B41BBBF" w:rsidR="00ED4794" w:rsidRPr="00136AA8" w:rsidRDefault="00ED4794" w:rsidP="00ED4794">
            <w:pPr>
              <w:pStyle w:val="Listeavsnitt"/>
              <w:ind w:left="341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</w:p>
        </w:tc>
      </w:tr>
    </w:tbl>
    <w:p w14:paraId="397B958A" w14:textId="77777777" w:rsidR="00B660AB" w:rsidRPr="005E172B" w:rsidRDefault="00B660AB" w:rsidP="0010648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660AB" w:rsidRPr="005E172B" w:rsidSect="00F04E8F">
      <w:headerReference w:type="default" r:id="rId12"/>
      <w:pgSz w:w="16838" w:h="11906" w:orient="landscape" w:code="9"/>
      <w:pgMar w:top="142" w:right="720" w:bottom="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9518" w14:textId="77777777" w:rsidR="008565A0" w:rsidRDefault="008565A0" w:rsidP="00127EDF">
      <w:pPr>
        <w:spacing w:after="0" w:line="240" w:lineRule="auto"/>
      </w:pPr>
      <w:r>
        <w:separator/>
      </w:r>
    </w:p>
  </w:endnote>
  <w:endnote w:type="continuationSeparator" w:id="0">
    <w:p w14:paraId="2677A06A" w14:textId="77777777" w:rsidR="008565A0" w:rsidRDefault="008565A0" w:rsidP="00127EDF">
      <w:pPr>
        <w:spacing w:after="0" w:line="240" w:lineRule="auto"/>
      </w:pPr>
      <w:r>
        <w:continuationSeparator/>
      </w:r>
    </w:p>
  </w:endnote>
  <w:endnote w:type="continuationNotice" w:id="1">
    <w:p w14:paraId="1C8D9EDF" w14:textId="77777777" w:rsidR="008565A0" w:rsidRDefault="00856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305B" w14:textId="77777777" w:rsidR="008565A0" w:rsidRDefault="008565A0" w:rsidP="00127EDF">
      <w:pPr>
        <w:spacing w:after="0" w:line="240" w:lineRule="auto"/>
      </w:pPr>
      <w:r>
        <w:separator/>
      </w:r>
    </w:p>
  </w:footnote>
  <w:footnote w:type="continuationSeparator" w:id="0">
    <w:p w14:paraId="7BC30146" w14:textId="77777777" w:rsidR="008565A0" w:rsidRDefault="008565A0" w:rsidP="00127EDF">
      <w:pPr>
        <w:spacing w:after="0" w:line="240" w:lineRule="auto"/>
      </w:pPr>
      <w:r>
        <w:continuationSeparator/>
      </w:r>
    </w:p>
  </w:footnote>
  <w:footnote w:type="continuationNotice" w:id="1">
    <w:p w14:paraId="5028C0A3" w14:textId="77777777" w:rsidR="008565A0" w:rsidRDefault="00856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2F1" w14:textId="3017D381" w:rsidR="00F63794" w:rsidRPr="006463CB" w:rsidRDefault="00CF27DD" w:rsidP="6A3D107D">
    <w:pPr>
      <w:pStyle w:val="Topptekst"/>
      <w:jc w:val="center"/>
      <w:rPr>
        <w:rFonts w:ascii="Arial" w:eastAsiaTheme="minorEastAsia" w:hAnsi="Arial" w:cs="Arial"/>
        <w:color w:val="000000" w:themeColor="text1"/>
        <w:sz w:val="40"/>
        <w:szCs w:val="40"/>
      </w:rPr>
    </w:pPr>
    <w:r w:rsidRPr="006463CB">
      <w:rPr>
        <w:rFonts w:ascii="Arial" w:eastAsiaTheme="minorEastAsia" w:hAnsi="Arial" w:cs="Arial"/>
        <w:color w:val="000000" w:themeColor="text1"/>
        <w:sz w:val="40"/>
        <w:szCs w:val="40"/>
      </w:rPr>
      <w:t>Årshju</w:t>
    </w:r>
    <w:r w:rsidR="00CE682D" w:rsidRPr="006463CB">
      <w:rPr>
        <w:rFonts w:ascii="Arial" w:eastAsiaTheme="minorEastAsia" w:hAnsi="Arial" w:cs="Arial"/>
        <w:color w:val="000000" w:themeColor="text1"/>
        <w:sz w:val="40"/>
        <w:szCs w:val="40"/>
      </w:rPr>
      <w:t xml:space="preserve">l </w:t>
    </w:r>
    <w:r w:rsidR="00B002DD">
      <w:rPr>
        <w:rFonts w:ascii="Arial" w:eastAsiaTheme="minorEastAsia" w:hAnsi="Arial" w:cs="Arial"/>
        <w:color w:val="000000" w:themeColor="text1"/>
        <w:sz w:val="40"/>
        <w:szCs w:val="40"/>
      </w:rPr>
      <w:t xml:space="preserve">Region midt </w:t>
    </w:r>
    <w:r w:rsidR="00CE682D" w:rsidRPr="006463CB">
      <w:rPr>
        <w:rFonts w:ascii="Arial" w:eastAsiaTheme="minorEastAsia" w:hAnsi="Arial" w:cs="Arial"/>
        <w:color w:val="000000" w:themeColor="text1"/>
        <w:sz w:val="40"/>
        <w:szCs w:val="40"/>
      </w:rPr>
      <w:t>202</w:t>
    </w:r>
    <w:r w:rsidR="00775B38">
      <w:rPr>
        <w:rFonts w:ascii="Arial" w:eastAsiaTheme="minorEastAsia" w:hAnsi="Arial" w:cs="Arial"/>
        <w:color w:val="000000" w:themeColor="text1"/>
        <w:sz w:val="40"/>
        <w:szCs w:val="40"/>
      </w:rPr>
      <w:t>3</w:t>
    </w:r>
    <w:r w:rsidR="00FD6759" w:rsidRPr="006463CB">
      <w:rPr>
        <w:rFonts w:ascii="Arial" w:eastAsiaTheme="minorEastAsia" w:hAnsi="Arial" w:cs="Arial"/>
        <w:color w:val="000000" w:themeColor="text1"/>
        <w:sz w:val="40"/>
        <w:szCs w:val="40"/>
      </w:rPr>
      <w:t xml:space="preserve"> </w:t>
    </w:r>
  </w:p>
  <w:p w14:paraId="07547A01" w14:textId="77777777" w:rsidR="0071402A" w:rsidRPr="006463CB" w:rsidRDefault="0071402A">
    <w:pPr>
      <w:pStyle w:val="Top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90"/>
    <w:multiLevelType w:val="hybridMultilevel"/>
    <w:tmpl w:val="927647B0"/>
    <w:lvl w:ilvl="0" w:tplc="86B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2F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E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4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6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EE8"/>
    <w:multiLevelType w:val="hybridMultilevel"/>
    <w:tmpl w:val="09521290"/>
    <w:lvl w:ilvl="0" w:tplc="7F5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8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E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E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61D"/>
    <w:multiLevelType w:val="hybridMultilevel"/>
    <w:tmpl w:val="CA00F69C"/>
    <w:lvl w:ilvl="0" w:tplc="8B523F0A">
      <w:start w:val="30"/>
      <w:numFmt w:val="decimal"/>
      <w:lvlText w:val="%1-"/>
      <w:lvlJc w:val="left"/>
      <w:pPr>
        <w:ind w:left="621" w:hanging="360"/>
      </w:pPr>
      <w:rPr>
        <w:rFonts w:ascii="Arial" w:eastAsia="Arial" w:hAnsi="Arial" w:cs="Arial" w:hint="default"/>
        <w:color w:val="7030A0"/>
      </w:rPr>
    </w:lvl>
    <w:lvl w:ilvl="1" w:tplc="04140019" w:tentative="1">
      <w:start w:val="1"/>
      <w:numFmt w:val="lowerLetter"/>
      <w:lvlText w:val="%2."/>
      <w:lvlJc w:val="left"/>
      <w:pPr>
        <w:ind w:left="1341" w:hanging="360"/>
      </w:pPr>
    </w:lvl>
    <w:lvl w:ilvl="2" w:tplc="0414001B" w:tentative="1">
      <w:start w:val="1"/>
      <w:numFmt w:val="lowerRoman"/>
      <w:lvlText w:val="%3."/>
      <w:lvlJc w:val="right"/>
      <w:pPr>
        <w:ind w:left="2061" w:hanging="180"/>
      </w:pPr>
    </w:lvl>
    <w:lvl w:ilvl="3" w:tplc="0414000F" w:tentative="1">
      <w:start w:val="1"/>
      <w:numFmt w:val="decimal"/>
      <w:lvlText w:val="%4."/>
      <w:lvlJc w:val="left"/>
      <w:pPr>
        <w:ind w:left="2781" w:hanging="360"/>
      </w:pPr>
    </w:lvl>
    <w:lvl w:ilvl="4" w:tplc="04140019" w:tentative="1">
      <w:start w:val="1"/>
      <w:numFmt w:val="lowerLetter"/>
      <w:lvlText w:val="%5."/>
      <w:lvlJc w:val="left"/>
      <w:pPr>
        <w:ind w:left="3501" w:hanging="360"/>
      </w:pPr>
    </w:lvl>
    <w:lvl w:ilvl="5" w:tplc="0414001B" w:tentative="1">
      <w:start w:val="1"/>
      <w:numFmt w:val="lowerRoman"/>
      <w:lvlText w:val="%6."/>
      <w:lvlJc w:val="right"/>
      <w:pPr>
        <w:ind w:left="4221" w:hanging="180"/>
      </w:pPr>
    </w:lvl>
    <w:lvl w:ilvl="6" w:tplc="0414000F" w:tentative="1">
      <w:start w:val="1"/>
      <w:numFmt w:val="decimal"/>
      <w:lvlText w:val="%7."/>
      <w:lvlJc w:val="left"/>
      <w:pPr>
        <w:ind w:left="4941" w:hanging="360"/>
      </w:pPr>
    </w:lvl>
    <w:lvl w:ilvl="7" w:tplc="04140019" w:tentative="1">
      <w:start w:val="1"/>
      <w:numFmt w:val="lowerLetter"/>
      <w:lvlText w:val="%8."/>
      <w:lvlJc w:val="left"/>
      <w:pPr>
        <w:ind w:left="5661" w:hanging="360"/>
      </w:pPr>
    </w:lvl>
    <w:lvl w:ilvl="8" w:tplc="0414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180C3EEA"/>
    <w:multiLevelType w:val="hybridMultilevel"/>
    <w:tmpl w:val="94086722"/>
    <w:lvl w:ilvl="0" w:tplc="1B58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A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D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4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8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5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3FA7"/>
    <w:multiLevelType w:val="hybridMultilevel"/>
    <w:tmpl w:val="402A0808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BCA15C4"/>
    <w:multiLevelType w:val="hybridMultilevel"/>
    <w:tmpl w:val="6D0A7E5C"/>
    <w:lvl w:ilvl="0" w:tplc="363A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2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8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5F23"/>
    <w:multiLevelType w:val="hybridMultilevel"/>
    <w:tmpl w:val="3D1A767E"/>
    <w:lvl w:ilvl="0" w:tplc="FFFFFFFF">
      <w:start w:val="1"/>
      <w:numFmt w:val="bullet"/>
      <w:lvlText w:val=""/>
      <w:lvlJc w:val="left"/>
      <w:pPr>
        <w:ind w:left="261" w:hanging="171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067636E"/>
    <w:multiLevelType w:val="hybridMultilevel"/>
    <w:tmpl w:val="9BA0D616"/>
    <w:lvl w:ilvl="0" w:tplc="94A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C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6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A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CC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E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2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D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E3017"/>
    <w:multiLevelType w:val="hybridMultilevel"/>
    <w:tmpl w:val="30FA30BC"/>
    <w:lvl w:ilvl="0" w:tplc="FFC6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4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4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2EC"/>
    <w:multiLevelType w:val="hybridMultilevel"/>
    <w:tmpl w:val="17F430E0"/>
    <w:lvl w:ilvl="0" w:tplc="5E40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A4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A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2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E88"/>
    <w:multiLevelType w:val="hybridMultilevel"/>
    <w:tmpl w:val="40324E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47C28"/>
    <w:multiLevelType w:val="hybridMultilevel"/>
    <w:tmpl w:val="FE4AE576"/>
    <w:lvl w:ilvl="0" w:tplc="FFFFFFFF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2314E09"/>
    <w:multiLevelType w:val="hybridMultilevel"/>
    <w:tmpl w:val="D8607CC6"/>
    <w:lvl w:ilvl="0" w:tplc="5C00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8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5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C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8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4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5E1B"/>
    <w:multiLevelType w:val="hybridMultilevel"/>
    <w:tmpl w:val="F420016C"/>
    <w:lvl w:ilvl="0" w:tplc="0230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8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8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8C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0C39"/>
    <w:multiLevelType w:val="hybridMultilevel"/>
    <w:tmpl w:val="2B76BBDC"/>
    <w:lvl w:ilvl="0" w:tplc="5D9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1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2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8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8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4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7765">
    <w:abstractNumId w:val="0"/>
  </w:num>
  <w:num w:numId="2" w16cid:durableId="1886407337">
    <w:abstractNumId w:val="1"/>
  </w:num>
  <w:num w:numId="3" w16cid:durableId="1309432005">
    <w:abstractNumId w:val="9"/>
  </w:num>
  <w:num w:numId="4" w16cid:durableId="1628395543">
    <w:abstractNumId w:val="7"/>
  </w:num>
  <w:num w:numId="5" w16cid:durableId="1699773993">
    <w:abstractNumId w:val="5"/>
  </w:num>
  <w:num w:numId="6" w16cid:durableId="985551077">
    <w:abstractNumId w:val="13"/>
  </w:num>
  <w:num w:numId="7" w16cid:durableId="1572539979">
    <w:abstractNumId w:val="12"/>
  </w:num>
  <w:num w:numId="8" w16cid:durableId="1951740258">
    <w:abstractNumId w:val="8"/>
  </w:num>
  <w:num w:numId="9" w16cid:durableId="1223447266">
    <w:abstractNumId w:val="14"/>
  </w:num>
  <w:num w:numId="10" w16cid:durableId="1741363689">
    <w:abstractNumId w:val="3"/>
  </w:num>
  <w:num w:numId="11" w16cid:durableId="1740785545">
    <w:abstractNumId w:val="11"/>
  </w:num>
  <w:num w:numId="12" w16cid:durableId="794177865">
    <w:abstractNumId w:val="4"/>
  </w:num>
  <w:num w:numId="13" w16cid:durableId="727535338">
    <w:abstractNumId w:val="6"/>
  </w:num>
  <w:num w:numId="14" w16cid:durableId="1727996448">
    <w:abstractNumId w:val="10"/>
  </w:num>
  <w:num w:numId="15" w16cid:durableId="1221160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27"/>
    <w:rsid w:val="000013F9"/>
    <w:rsid w:val="00006495"/>
    <w:rsid w:val="00006996"/>
    <w:rsid w:val="00006B53"/>
    <w:rsid w:val="000073D7"/>
    <w:rsid w:val="00012022"/>
    <w:rsid w:val="00014D5E"/>
    <w:rsid w:val="00016BD9"/>
    <w:rsid w:val="00025081"/>
    <w:rsid w:val="0002611A"/>
    <w:rsid w:val="000315F8"/>
    <w:rsid w:val="000377F8"/>
    <w:rsid w:val="000408EA"/>
    <w:rsid w:val="00042332"/>
    <w:rsid w:val="00044AF9"/>
    <w:rsid w:val="00051E00"/>
    <w:rsid w:val="0005264C"/>
    <w:rsid w:val="0005332C"/>
    <w:rsid w:val="00057679"/>
    <w:rsid w:val="00063322"/>
    <w:rsid w:val="00064107"/>
    <w:rsid w:val="00065FDB"/>
    <w:rsid w:val="000663B4"/>
    <w:rsid w:val="000665AA"/>
    <w:rsid w:val="000739FD"/>
    <w:rsid w:val="000765EF"/>
    <w:rsid w:val="00080EFA"/>
    <w:rsid w:val="00085A10"/>
    <w:rsid w:val="0008717E"/>
    <w:rsid w:val="0009035D"/>
    <w:rsid w:val="00090D34"/>
    <w:rsid w:val="000964DC"/>
    <w:rsid w:val="00096818"/>
    <w:rsid w:val="00097196"/>
    <w:rsid w:val="0009749D"/>
    <w:rsid w:val="000977B8"/>
    <w:rsid w:val="000978AF"/>
    <w:rsid w:val="000978BC"/>
    <w:rsid w:val="000A109F"/>
    <w:rsid w:val="000A294A"/>
    <w:rsid w:val="000A68D0"/>
    <w:rsid w:val="000A7F70"/>
    <w:rsid w:val="000B0CC1"/>
    <w:rsid w:val="000B1818"/>
    <w:rsid w:val="000B328F"/>
    <w:rsid w:val="000B3A2C"/>
    <w:rsid w:val="000B72DF"/>
    <w:rsid w:val="000C086D"/>
    <w:rsid w:val="000C2FC5"/>
    <w:rsid w:val="000C3202"/>
    <w:rsid w:val="000C3BC3"/>
    <w:rsid w:val="000C4B29"/>
    <w:rsid w:val="000D1200"/>
    <w:rsid w:val="000D2DE6"/>
    <w:rsid w:val="000D4B9F"/>
    <w:rsid w:val="000E15CE"/>
    <w:rsid w:val="000E70F9"/>
    <w:rsid w:val="000F1D9B"/>
    <w:rsid w:val="000F4BD3"/>
    <w:rsid w:val="000F53BB"/>
    <w:rsid w:val="000F7897"/>
    <w:rsid w:val="0010364C"/>
    <w:rsid w:val="001049EA"/>
    <w:rsid w:val="00104FE3"/>
    <w:rsid w:val="001052BF"/>
    <w:rsid w:val="0010648F"/>
    <w:rsid w:val="001157F9"/>
    <w:rsid w:val="00116D72"/>
    <w:rsid w:val="0012076A"/>
    <w:rsid w:val="001211C3"/>
    <w:rsid w:val="00122073"/>
    <w:rsid w:val="001251C6"/>
    <w:rsid w:val="00125DE6"/>
    <w:rsid w:val="00127EDF"/>
    <w:rsid w:val="00133E29"/>
    <w:rsid w:val="001340B4"/>
    <w:rsid w:val="0013466E"/>
    <w:rsid w:val="00136AA8"/>
    <w:rsid w:val="00142490"/>
    <w:rsid w:val="00145DA7"/>
    <w:rsid w:val="00145FF0"/>
    <w:rsid w:val="0014616E"/>
    <w:rsid w:val="00146543"/>
    <w:rsid w:val="0014699A"/>
    <w:rsid w:val="00147CC5"/>
    <w:rsid w:val="0015113C"/>
    <w:rsid w:val="001571FF"/>
    <w:rsid w:val="00160E56"/>
    <w:rsid w:val="00160EFF"/>
    <w:rsid w:val="0016249A"/>
    <w:rsid w:val="00163AD6"/>
    <w:rsid w:val="00164D31"/>
    <w:rsid w:val="00165420"/>
    <w:rsid w:val="001654AE"/>
    <w:rsid w:val="0016553C"/>
    <w:rsid w:val="00165627"/>
    <w:rsid w:val="001669A0"/>
    <w:rsid w:val="00167E99"/>
    <w:rsid w:val="001710C5"/>
    <w:rsid w:val="00177123"/>
    <w:rsid w:val="001778EF"/>
    <w:rsid w:val="00180560"/>
    <w:rsid w:val="001829C6"/>
    <w:rsid w:val="00182DC4"/>
    <w:rsid w:val="0018336D"/>
    <w:rsid w:val="001911F5"/>
    <w:rsid w:val="00191FE6"/>
    <w:rsid w:val="001957BF"/>
    <w:rsid w:val="001A0D3C"/>
    <w:rsid w:val="001A2D78"/>
    <w:rsid w:val="001B106B"/>
    <w:rsid w:val="001B3137"/>
    <w:rsid w:val="001B3A78"/>
    <w:rsid w:val="001B4D0C"/>
    <w:rsid w:val="001B56A6"/>
    <w:rsid w:val="001C5796"/>
    <w:rsid w:val="001C7044"/>
    <w:rsid w:val="001D0B23"/>
    <w:rsid w:val="001D1EDA"/>
    <w:rsid w:val="001D2037"/>
    <w:rsid w:val="001D36CC"/>
    <w:rsid w:val="001D47CD"/>
    <w:rsid w:val="001D4F5C"/>
    <w:rsid w:val="001D74F4"/>
    <w:rsid w:val="001E08BB"/>
    <w:rsid w:val="001E0A0A"/>
    <w:rsid w:val="001E0CD4"/>
    <w:rsid w:val="001E2003"/>
    <w:rsid w:val="001E232F"/>
    <w:rsid w:val="001E7267"/>
    <w:rsid w:val="001E7BE6"/>
    <w:rsid w:val="001F054C"/>
    <w:rsid w:val="001F2BBC"/>
    <w:rsid w:val="001F2C2B"/>
    <w:rsid w:val="001F3949"/>
    <w:rsid w:val="001F49EF"/>
    <w:rsid w:val="001F7E66"/>
    <w:rsid w:val="00201F8F"/>
    <w:rsid w:val="00203858"/>
    <w:rsid w:val="002039FD"/>
    <w:rsid w:val="00205F91"/>
    <w:rsid w:val="00206595"/>
    <w:rsid w:val="00207144"/>
    <w:rsid w:val="002077DF"/>
    <w:rsid w:val="00215E4A"/>
    <w:rsid w:val="0022596D"/>
    <w:rsid w:val="00227DFD"/>
    <w:rsid w:val="00231B98"/>
    <w:rsid w:val="00231CAC"/>
    <w:rsid w:val="00233AEA"/>
    <w:rsid w:val="00235D46"/>
    <w:rsid w:val="00237AA6"/>
    <w:rsid w:val="00237EC7"/>
    <w:rsid w:val="0023C41A"/>
    <w:rsid w:val="002447BB"/>
    <w:rsid w:val="0024518D"/>
    <w:rsid w:val="002455F6"/>
    <w:rsid w:val="002506FD"/>
    <w:rsid w:val="00257122"/>
    <w:rsid w:val="00261009"/>
    <w:rsid w:val="002617F3"/>
    <w:rsid w:val="002623EE"/>
    <w:rsid w:val="0026343C"/>
    <w:rsid w:val="00263DB5"/>
    <w:rsid w:val="002652BF"/>
    <w:rsid w:val="00267195"/>
    <w:rsid w:val="00270760"/>
    <w:rsid w:val="00272C32"/>
    <w:rsid w:val="002750C3"/>
    <w:rsid w:val="002756A6"/>
    <w:rsid w:val="00275976"/>
    <w:rsid w:val="0027766F"/>
    <w:rsid w:val="002826CB"/>
    <w:rsid w:val="0028524D"/>
    <w:rsid w:val="002932BF"/>
    <w:rsid w:val="002959A0"/>
    <w:rsid w:val="002A7A8D"/>
    <w:rsid w:val="002B0A63"/>
    <w:rsid w:val="002B0E4B"/>
    <w:rsid w:val="002B3EEE"/>
    <w:rsid w:val="002B487A"/>
    <w:rsid w:val="002B7A48"/>
    <w:rsid w:val="002C0A5D"/>
    <w:rsid w:val="002C19C8"/>
    <w:rsid w:val="002C2FCF"/>
    <w:rsid w:val="002D1862"/>
    <w:rsid w:val="002D576F"/>
    <w:rsid w:val="002E0937"/>
    <w:rsid w:val="002E0D7A"/>
    <w:rsid w:val="002E2FB2"/>
    <w:rsid w:val="002E4414"/>
    <w:rsid w:val="002E5182"/>
    <w:rsid w:val="002E72C8"/>
    <w:rsid w:val="002F1541"/>
    <w:rsid w:val="002F4402"/>
    <w:rsid w:val="002F551D"/>
    <w:rsid w:val="002F6354"/>
    <w:rsid w:val="00300CB5"/>
    <w:rsid w:val="00301A7D"/>
    <w:rsid w:val="003119C5"/>
    <w:rsid w:val="00311CE1"/>
    <w:rsid w:val="00311E2D"/>
    <w:rsid w:val="00314179"/>
    <w:rsid w:val="00315AEF"/>
    <w:rsid w:val="00315E71"/>
    <w:rsid w:val="003236ED"/>
    <w:rsid w:val="00324B13"/>
    <w:rsid w:val="003303C4"/>
    <w:rsid w:val="0033208D"/>
    <w:rsid w:val="003343D6"/>
    <w:rsid w:val="00343446"/>
    <w:rsid w:val="00344744"/>
    <w:rsid w:val="00347392"/>
    <w:rsid w:val="003504E8"/>
    <w:rsid w:val="00353429"/>
    <w:rsid w:val="003561DE"/>
    <w:rsid w:val="00356A10"/>
    <w:rsid w:val="00366AEF"/>
    <w:rsid w:val="003763C1"/>
    <w:rsid w:val="00377D92"/>
    <w:rsid w:val="00383167"/>
    <w:rsid w:val="00384058"/>
    <w:rsid w:val="00384DB8"/>
    <w:rsid w:val="00384FBB"/>
    <w:rsid w:val="003863F8"/>
    <w:rsid w:val="0039123A"/>
    <w:rsid w:val="003961A8"/>
    <w:rsid w:val="00396B93"/>
    <w:rsid w:val="0039789A"/>
    <w:rsid w:val="003A1968"/>
    <w:rsid w:val="003A2604"/>
    <w:rsid w:val="003A2946"/>
    <w:rsid w:val="003A40CA"/>
    <w:rsid w:val="003A7638"/>
    <w:rsid w:val="003B05D9"/>
    <w:rsid w:val="003B08E1"/>
    <w:rsid w:val="003B11A1"/>
    <w:rsid w:val="003B1CAB"/>
    <w:rsid w:val="003B34F7"/>
    <w:rsid w:val="003B3AB1"/>
    <w:rsid w:val="003B6826"/>
    <w:rsid w:val="003B73CC"/>
    <w:rsid w:val="003C0A76"/>
    <w:rsid w:val="003C0CCE"/>
    <w:rsid w:val="003C0D8C"/>
    <w:rsid w:val="003D0E2E"/>
    <w:rsid w:val="003D10F4"/>
    <w:rsid w:val="003D1DC5"/>
    <w:rsid w:val="003D2066"/>
    <w:rsid w:val="003D5397"/>
    <w:rsid w:val="003D54EF"/>
    <w:rsid w:val="003E191C"/>
    <w:rsid w:val="003E2ED6"/>
    <w:rsid w:val="003E75EB"/>
    <w:rsid w:val="003F0CDA"/>
    <w:rsid w:val="003F0FDA"/>
    <w:rsid w:val="003F156B"/>
    <w:rsid w:val="003F25BD"/>
    <w:rsid w:val="003F345B"/>
    <w:rsid w:val="003F3ECB"/>
    <w:rsid w:val="003F5732"/>
    <w:rsid w:val="003F6152"/>
    <w:rsid w:val="0040087F"/>
    <w:rsid w:val="004013C3"/>
    <w:rsid w:val="00401A13"/>
    <w:rsid w:val="00403DFA"/>
    <w:rsid w:val="004047AA"/>
    <w:rsid w:val="00407DBE"/>
    <w:rsid w:val="004112DD"/>
    <w:rsid w:val="00414C29"/>
    <w:rsid w:val="00415AFB"/>
    <w:rsid w:val="0042761C"/>
    <w:rsid w:val="00430B5A"/>
    <w:rsid w:val="00431177"/>
    <w:rsid w:val="004340F5"/>
    <w:rsid w:val="00434270"/>
    <w:rsid w:val="004352EC"/>
    <w:rsid w:val="004367D9"/>
    <w:rsid w:val="00442B7C"/>
    <w:rsid w:val="0044357E"/>
    <w:rsid w:val="00445962"/>
    <w:rsid w:val="00445C46"/>
    <w:rsid w:val="00447A8B"/>
    <w:rsid w:val="00450158"/>
    <w:rsid w:val="0045157D"/>
    <w:rsid w:val="00455D2F"/>
    <w:rsid w:val="00461139"/>
    <w:rsid w:val="004624E4"/>
    <w:rsid w:val="0046271D"/>
    <w:rsid w:val="004647D2"/>
    <w:rsid w:val="004670D0"/>
    <w:rsid w:val="0047071F"/>
    <w:rsid w:val="00470B84"/>
    <w:rsid w:val="00471DCA"/>
    <w:rsid w:val="00473F7D"/>
    <w:rsid w:val="00474778"/>
    <w:rsid w:val="0048254C"/>
    <w:rsid w:val="00484276"/>
    <w:rsid w:val="0048622B"/>
    <w:rsid w:val="004926A1"/>
    <w:rsid w:val="00492CC4"/>
    <w:rsid w:val="00496488"/>
    <w:rsid w:val="004A10DB"/>
    <w:rsid w:val="004A1261"/>
    <w:rsid w:val="004A1632"/>
    <w:rsid w:val="004A3A83"/>
    <w:rsid w:val="004A5330"/>
    <w:rsid w:val="004B226B"/>
    <w:rsid w:val="004B32E7"/>
    <w:rsid w:val="004B5F89"/>
    <w:rsid w:val="004B647E"/>
    <w:rsid w:val="004C2D05"/>
    <w:rsid w:val="004C2FD4"/>
    <w:rsid w:val="004C488E"/>
    <w:rsid w:val="004C5E20"/>
    <w:rsid w:val="004C610A"/>
    <w:rsid w:val="004C68CF"/>
    <w:rsid w:val="004C6DC9"/>
    <w:rsid w:val="004D2843"/>
    <w:rsid w:val="004D2A09"/>
    <w:rsid w:val="004D6095"/>
    <w:rsid w:val="004E0D12"/>
    <w:rsid w:val="004E51CF"/>
    <w:rsid w:val="004E60BD"/>
    <w:rsid w:val="004E6A7B"/>
    <w:rsid w:val="004F06D7"/>
    <w:rsid w:val="004F151E"/>
    <w:rsid w:val="004F17C2"/>
    <w:rsid w:val="004F43A3"/>
    <w:rsid w:val="004F4AE7"/>
    <w:rsid w:val="004F68D6"/>
    <w:rsid w:val="005000E9"/>
    <w:rsid w:val="00504007"/>
    <w:rsid w:val="00505518"/>
    <w:rsid w:val="00506A40"/>
    <w:rsid w:val="005070C0"/>
    <w:rsid w:val="005116BD"/>
    <w:rsid w:val="00512D66"/>
    <w:rsid w:val="00512F09"/>
    <w:rsid w:val="00520B35"/>
    <w:rsid w:val="0052179D"/>
    <w:rsid w:val="00522F70"/>
    <w:rsid w:val="005259BC"/>
    <w:rsid w:val="00527A0A"/>
    <w:rsid w:val="00530744"/>
    <w:rsid w:val="005307CE"/>
    <w:rsid w:val="005310DE"/>
    <w:rsid w:val="00534375"/>
    <w:rsid w:val="00534DD2"/>
    <w:rsid w:val="0053577C"/>
    <w:rsid w:val="00540CA3"/>
    <w:rsid w:val="005419F9"/>
    <w:rsid w:val="005450B1"/>
    <w:rsid w:val="0054704D"/>
    <w:rsid w:val="00553508"/>
    <w:rsid w:val="00556856"/>
    <w:rsid w:val="00556B67"/>
    <w:rsid w:val="00561498"/>
    <w:rsid w:val="00561FB6"/>
    <w:rsid w:val="005624C9"/>
    <w:rsid w:val="00563DBE"/>
    <w:rsid w:val="005713EC"/>
    <w:rsid w:val="0057309B"/>
    <w:rsid w:val="00576081"/>
    <w:rsid w:val="00577779"/>
    <w:rsid w:val="005838C6"/>
    <w:rsid w:val="00583A1A"/>
    <w:rsid w:val="0058414F"/>
    <w:rsid w:val="00587AC5"/>
    <w:rsid w:val="00590DB4"/>
    <w:rsid w:val="00591522"/>
    <w:rsid w:val="00591ADD"/>
    <w:rsid w:val="00597EB0"/>
    <w:rsid w:val="005A0893"/>
    <w:rsid w:val="005A4BF4"/>
    <w:rsid w:val="005A5A45"/>
    <w:rsid w:val="005B1A9A"/>
    <w:rsid w:val="005B293B"/>
    <w:rsid w:val="005B2F6F"/>
    <w:rsid w:val="005C0C41"/>
    <w:rsid w:val="005C18F3"/>
    <w:rsid w:val="005C1D3F"/>
    <w:rsid w:val="005C2265"/>
    <w:rsid w:val="005C3E83"/>
    <w:rsid w:val="005C508F"/>
    <w:rsid w:val="005D3599"/>
    <w:rsid w:val="005D3C22"/>
    <w:rsid w:val="005D58FC"/>
    <w:rsid w:val="005D6481"/>
    <w:rsid w:val="005D6B41"/>
    <w:rsid w:val="005D7652"/>
    <w:rsid w:val="005E0232"/>
    <w:rsid w:val="005E172B"/>
    <w:rsid w:val="005E39B4"/>
    <w:rsid w:val="005E3B3A"/>
    <w:rsid w:val="005E477A"/>
    <w:rsid w:val="005E4ADD"/>
    <w:rsid w:val="005E6485"/>
    <w:rsid w:val="005F0DAC"/>
    <w:rsid w:val="005F16D8"/>
    <w:rsid w:val="005F3C2F"/>
    <w:rsid w:val="005F53AA"/>
    <w:rsid w:val="005F54B2"/>
    <w:rsid w:val="005F62F6"/>
    <w:rsid w:val="005F79BC"/>
    <w:rsid w:val="006008E1"/>
    <w:rsid w:val="00601913"/>
    <w:rsid w:val="0060561A"/>
    <w:rsid w:val="00610F00"/>
    <w:rsid w:val="00611691"/>
    <w:rsid w:val="006117B7"/>
    <w:rsid w:val="00613B16"/>
    <w:rsid w:val="0061738D"/>
    <w:rsid w:val="00625296"/>
    <w:rsid w:val="00626399"/>
    <w:rsid w:val="00626DD0"/>
    <w:rsid w:val="00632381"/>
    <w:rsid w:val="006326D2"/>
    <w:rsid w:val="00634486"/>
    <w:rsid w:val="00637142"/>
    <w:rsid w:val="00642C5F"/>
    <w:rsid w:val="00642D65"/>
    <w:rsid w:val="00643DF4"/>
    <w:rsid w:val="00643FBC"/>
    <w:rsid w:val="006463CB"/>
    <w:rsid w:val="00646A19"/>
    <w:rsid w:val="006516FF"/>
    <w:rsid w:val="00655B0A"/>
    <w:rsid w:val="0066135D"/>
    <w:rsid w:val="00664246"/>
    <w:rsid w:val="006669A7"/>
    <w:rsid w:val="0067206E"/>
    <w:rsid w:val="00672DA8"/>
    <w:rsid w:val="006736ED"/>
    <w:rsid w:val="0067440D"/>
    <w:rsid w:val="00674560"/>
    <w:rsid w:val="0067473F"/>
    <w:rsid w:val="0068183D"/>
    <w:rsid w:val="0068340D"/>
    <w:rsid w:val="006838F2"/>
    <w:rsid w:val="006865A4"/>
    <w:rsid w:val="00692E49"/>
    <w:rsid w:val="0069314D"/>
    <w:rsid w:val="006A1D91"/>
    <w:rsid w:val="006A37C7"/>
    <w:rsid w:val="006A5AFD"/>
    <w:rsid w:val="006B187C"/>
    <w:rsid w:val="006B2004"/>
    <w:rsid w:val="006B406B"/>
    <w:rsid w:val="006B4855"/>
    <w:rsid w:val="006B6382"/>
    <w:rsid w:val="006C0213"/>
    <w:rsid w:val="006C2219"/>
    <w:rsid w:val="006C4379"/>
    <w:rsid w:val="006C6249"/>
    <w:rsid w:val="006D00CC"/>
    <w:rsid w:val="006D1F99"/>
    <w:rsid w:val="006D38EE"/>
    <w:rsid w:val="006D3C95"/>
    <w:rsid w:val="006D417F"/>
    <w:rsid w:val="006E11F0"/>
    <w:rsid w:val="006E23EF"/>
    <w:rsid w:val="006E2EE2"/>
    <w:rsid w:val="006E3951"/>
    <w:rsid w:val="006E75DA"/>
    <w:rsid w:val="006F3968"/>
    <w:rsid w:val="006F3C60"/>
    <w:rsid w:val="006F4294"/>
    <w:rsid w:val="006F4DDD"/>
    <w:rsid w:val="006F57AB"/>
    <w:rsid w:val="006F6CF4"/>
    <w:rsid w:val="00700134"/>
    <w:rsid w:val="0070351D"/>
    <w:rsid w:val="0070471B"/>
    <w:rsid w:val="00704A0E"/>
    <w:rsid w:val="00711460"/>
    <w:rsid w:val="0071402A"/>
    <w:rsid w:val="007142F3"/>
    <w:rsid w:val="007143D2"/>
    <w:rsid w:val="0072013C"/>
    <w:rsid w:val="00720BBA"/>
    <w:rsid w:val="00721BCB"/>
    <w:rsid w:val="00722216"/>
    <w:rsid w:val="00722539"/>
    <w:rsid w:val="00723488"/>
    <w:rsid w:val="00726299"/>
    <w:rsid w:val="00726886"/>
    <w:rsid w:val="007275B0"/>
    <w:rsid w:val="00737231"/>
    <w:rsid w:val="007424B1"/>
    <w:rsid w:val="007433B7"/>
    <w:rsid w:val="007444C2"/>
    <w:rsid w:val="007457C9"/>
    <w:rsid w:val="00756028"/>
    <w:rsid w:val="00761DDB"/>
    <w:rsid w:val="007637F7"/>
    <w:rsid w:val="0076583F"/>
    <w:rsid w:val="00765A83"/>
    <w:rsid w:val="00765B9B"/>
    <w:rsid w:val="007709AA"/>
    <w:rsid w:val="00775B38"/>
    <w:rsid w:val="00775C5E"/>
    <w:rsid w:val="00775DE5"/>
    <w:rsid w:val="0077615F"/>
    <w:rsid w:val="007801D9"/>
    <w:rsid w:val="007847FB"/>
    <w:rsid w:val="00791AD6"/>
    <w:rsid w:val="00792C3E"/>
    <w:rsid w:val="007949B7"/>
    <w:rsid w:val="007A0A62"/>
    <w:rsid w:val="007B088F"/>
    <w:rsid w:val="007B1628"/>
    <w:rsid w:val="007B3673"/>
    <w:rsid w:val="007B6466"/>
    <w:rsid w:val="007C00F1"/>
    <w:rsid w:val="007C3499"/>
    <w:rsid w:val="007C35EA"/>
    <w:rsid w:val="007C45F0"/>
    <w:rsid w:val="007C544B"/>
    <w:rsid w:val="007D1D44"/>
    <w:rsid w:val="007D2BCF"/>
    <w:rsid w:val="007D376B"/>
    <w:rsid w:val="007D5E17"/>
    <w:rsid w:val="007D6DE3"/>
    <w:rsid w:val="007D6F5F"/>
    <w:rsid w:val="007D70CC"/>
    <w:rsid w:val="007E30C4"/>
    <w:rsid w:val="007E6649"/>
    <w:rsid w:val="007E68B1"/>
    <w:rsid w:val="007E7708"/>
    <w:rsid w:val="007E784B"/>
    <w:rsid w:val="007F031F"/>
    <w:rsid w:val="008000B6"/>
    <w:rsid w:val="0080329D"/>
    <w:rsid w:val="00804535"/>
    <w:rsid w:val="008049D0"/>
    <w:rsid w:val="008059E0"/>
    <w:rsid w:val="0080735B"/>
    <w:rsid w:val="00813609"/>
    <w:rsid w:val="00813B72"/>
    <w:rsid w:val="00813CCE"/>
    <w:rsid w:val="008148E1"/>
    <w:rsid w:val="0081574F"/>
    <w:rsid w:val="00821BF0"/>
    <w:rsid w:val="00822E4C"/>
    <w:rsid w:val="00831179"/>
    <w:rsid w:val="00834067"/>
    <w:rsid w:val="0083512E"/>
    <w:rsid w:val="008373F3"/>
    <w:rsid w:val="00837B21"/>
    <w:rsid w:val="00837D4D"/>
    <w:rsid w:val="00842945"/>
    <w:rsid w:val="00843C07"/>
    <w:rsid w:val="008457F4"/>
    <w:rsid w:val="00847FE2"/>
    <w:rsid w:val="008519A3"/>
    <w:rsid w:val="0085224F"/>
    <w:rsid w:val="00852F1E"/>
    <w:rsid w:val="008537CA"/>
    <w:rsid w:val="008565A0"/>
    <w:rsid w:val="00857A45"/>
    <w:rsid w:val="00861226"/>
    <w:rsid w:val="00862C3E"/>
    <w:rsid w:val="00865C85"/>
    <w:rsid w:val="00874569"/>
    <w:rsid w:val="00877F86"/>
    <w:rsid w:val="00884A9A"/>
    <w:rsid w:val="008851E3"/>
    <w:rsid w:val="008872A4"/>
    <w:rsid w:val="0088734B"/>
    <w:rsid w:val="008904AE"/>
    <w:rsid w:val="00890EFB"/>
    <w:rsid w:val="008951BD"/>
    <w:rsid w:val="008979F6"/>
    <w:rsid w:val="008A09FC"/>
    <w:rsid w:val="008A1624"/>
    <w:rsid w:val="008A378F"/>
    <w:rsid w:val="008B1869"/>
    <w:rsid w:val="008B2080"/>
    <w:rsid w:val="008B2B54"/>
    <w:rsid w:val="008B35B8"/>
    <w:rsid w:val="008B74F3"/>
    <w:rsid w:val="008C120A"/>
    <w:rsid w:val="008C5AF2"/>
    <w:rsid w:val="008C6ACA"/>
    <w:rsid w:val="008D0A58"/>
    <w:rsid w:val="008D29A5"/>
    <w:rsid w:val="008D6956"/>
    <w:rsid w:val="008D7A3D"/>
    <w:rsid w:val="008D7E5F"/>
    <w:rsid w:val="008E1495"/>
    <w:rsid w:val="008E180A"/>
    <w:rsid w:val="008E4752"/>
    <w:rsid w:val="008F0C53"/>
    <w:rsid w:val="008F1819"/>
    <w:rsid w:val="008F588C"/>
    <w:rsid w:val="00900439"/>
    <w:rsid w:val="009021F5"/>
    <w:rsid w:val="0091242A"/>
    <w:rsid w:val="00912B21"/>
    <w:rsid w:val="0091626C"/>
    <w:rsid w:val="00916913"/>
    <w:rsid w:val="00916B17"/>
    <w:rsid w:val="009173DE"/>
    <w:rsid w:val="00920899"/>
    <w:rsid w:val="00923CF8"/>
    <w:rsid w:val="0092413E"/>
    <w:rsid w:val="00925DFD"/>
    <w:rsid w:val="00925EB3"/>
    <w:rsid w:val="00930613"/>
    <w:rsid w:val="009316A4"/>
    <w:rsid w:val="00931777"/>
    <w:rsid w:val="00932411"/>
    <w:rsid w:val="00932479"/>
    <w:rsid w:val="00932F76"/>
    <w:rsid w:val="009347F8"/>
    <w:rsid w:val="00935581"/>
    <w:rsid w:val="0093588B"/>
    <w:rsid w:val="00941E00"/>
    <w:rsid w:val="009420C8"/>
    <w:rsid w:val="009423CF"/>
    <w:rsid w:val="00946154"/>
    <w:rsid w:val="009562A6"/>
    <w:rsid w:val="00957675"/>
    <w:rsid w:val="0096268E"/>
    <w:rsid w:val="00962D6A"/>
    <w:rsid w:val="00963A1F"/>
    <w:rsid w:val="00965225"/>
    <w:rsid w:val="00966EBC"/>
    <w:rsid w:val="00967A4D"/>
    <w:rsid w:val="009731A3"/>
    <w:rsid w:val="00976605"/>
    <w:rsid w:val="00981517"/>
    <w:rsid w:val="00982072"/>
    <w:rsid w:val="009822DD"/>
    <w:rsid w:val="00982CB4"/>
    <w:rsid w:val="00984608"/>
    <w:rsid w:val="009860D5"/>
    <w:rsid w:val="00986326"/>
    <w:rsid w:val="009940D2"/>
    <w:rsid w:val="0099637E"/>
    <w:rsid w:val="009A225E"/>
    <w:rsid w:val="009A284B"/>
    <w:rsid w:val="009A3B76"/>
    <w:rsid w:val="009A4C72"/>
    <w:rsid w:val="009A734D"/>
    <w:rsid w:val="009A77CC"/>
    <w:rsid w:val="009B0061"/>
    <w:rsid w:val="009B0393"/>
    <w:rsid w:val="009B1F43"/>
    <w:rsid w:val="009B40C6"/>
    <w:rsid w:val="009B6F3A"/>
    <w:rsid w:val="009C2197"/>
    <w:rsid w:val="009C3A0F"/>
    <w:rsid w:val="009C74AC"/>
    <w:rsid w:val="009D1831"/>
    <w:rsid w:val="009D2D59"/>
    <w:rsid w:val="009D30FA"/>
    <w:rsid w:val="009D4BE8"/>
    <w:rsid w:val="009D73C3"/>
    <w:rsid w:val="009D7C25"/>
    <w:rsid w:val="009E18C1"/>
    <w:rsid w:val="009E3B69"/>
    <w:rsid w:val="009E44E8"/>
    <w:rsid w:val="009E4B21"/>
    <w:rsid w:val="009F2DF2"/>
    <w:rsid w:val="009F3F33"/>
    <w:rsid w:val="009F5F60"/>
    <w:rsid w:val="009F6911"/>
    <w:rsid w:val="009F6B6A"/>
    <w:rsid w:val="009F6D52"/>
    <w:rsid w:val="009F760A"/>
    <w:rsid w:val="00A012A2"/>
    <w:rsid w:val="00A01C9B"/>
    <w:rsid w:val="00A02DCA"/>
    <w:rsid w:val="00A0478D"/>
    <w:rsid w:val="00A1476A"/>
    <w:rsid w:val="00A20166"/>
    <w:rsid w:val="00A30002"/>
    <w:rsid w:val="00A32C1C"/>
    <w:rsid w:val="00A33AB7"/>
    <w:rsid w:val="00A35B32"/>
    <w:rsid w:val="00A369E2"/>
    <w:rsid w:val="00A40287"/>
    <w:rsid w:val="00A412A2"/>
    <w:rsid w:val="00A43945"/>
    <w:rsid w:val="00A44B49"/>
    <w:rsid w:val="00A44E52"/>
    <w:rsid w:val="00A508B6"/>
    <w:rsid w:val="00A5177E"/>
    <w:rsid w:val="00A52D16"/>
    <w:rsid w:val="00A55796"/>
    <w:rsid w:val="00A6000A"/>
    <w:rsid w:val="00A717CF"/>
    <w:rsid w:val="00A7181A"/>
    <w:rsid w:val="00A71E1F"/>
    <w:rsid w:val="00A72C83"/>
    <w:rsid w:val="00A761DB"/>
    <w:rsid w:val="00A77D51"/>
    <w:rsid w:val="00A864C0"/>
    <w:rsid w:val="00A87FDD"/>
    <w:rsid w:val="00A95B36"/>
    <w:rsid w:val="00A9657D"/>
    <w:rsid w:val="00AB21F1"/>
    <w:rsid w:val="00AB28DE"/>
    <w:rsid w:val="00AB7749"/>
    <w:rsid w:val="00AB7A24"/>
    <w:rsid w:val="00AC0B50"/>
    <w:rsid w:val="00AC252E"/>
    <w:rsid w:val="00AD2145"/>
    <w:rsid w:val="00AD66DB"/>
    <w:rsid w:val="00AE1227"/>
    <w:rsid w:val="00AE1C33"/>
    <w:rsid w:val="00AE2DAE"/>
    <w:rsid w:val="00AE3542"/>
    <w:rsid w:val="00AF109C"/>
    <w:rsid w:val="00AF20FC"/>
    <w:rsid w:val="00AF60CC"/>
    <w:rsid w:val="00AF6946"/>
    <w:rsid w:val="00B0022F"/>
    <w:rsid w:val="00B002DD"/>
    <w:rsid w:val="00B048F4"/>
    <w:rsid w:val="00B06A81"/>
    <w:rsid w:val="00B07A2E"/>
    <w:rsid w:val="00B10D3D"/>
    <w:rsid w:val="00B11BD8"/>
    <w:rsid w:val="00B14AAE"/>
    <w:rsid w:val="00B24B79"/>
    <w:rsid w:val="00B24D08"/>
    <w:rsid w:val="00B261B6"/>
    <w:rsid w:val="00B27AFD"/>
    <w:rsid w:val="00B30003"/>
    <w:rsid w:val="00B31BED"/>
    <w:rsid w:val="00B32DD7"/>
    <w:rsid w:val="00B347F6"/>
    <w:rsid w:val="00B41D79"/>
    <w:rsid w:val="00B442CB"/>
    <w:rsid w:val="00B45982"/>
    <w:rsid w:val="00B45A6B"/>
    <w:rsid w:val="00B47ED7"/>
    <w:rsid w:val="00B50C41"/>
    <w:rsid w:val="00B5184E"/>
    <w:rsid w:val="00B51DEF"/>
    <w:rsid w:val="00B6140B"/>
    <w:rsid w:val="00B623DF"/>
    <w:rsid w:val="00B627D1"/>
    <w:rsid w:val="00B6485F"/>
    <w:rsid w:val="00B653D2"/>
    <w:rsid w:val="00B65FDD"/>
    <w:rsid w:val="00B660AB"/>
    <w:rsid w:val="00B73870"/>
    <w:rsid w:val="00B74304"/>
    <w:rsid w:val="00B75009"/>
    <w:rsid w:val="00B762F5"/>
    <w:rsid w:val="00B767B3"/>
    <w:rsid w:val="00B779C1"/>
    <w:rsid w:val="00B803D6"/>
    <w:rsid w:val="00B93DF0"/>
    <w:rsid w:val="00B95D55"/>
    <w:rsid w:val="00B97AA3"/>
    <w:rsid w:val="00B97B70"/>
    <w:rsid w:val="00B97C4E"/>
    <w:rsid w:val="00BA12A0"/>
    <w:rsid w:val="00BA296D"/>
    <w:rsid w:val="00BA2A78"/>
    <w:rsid w:val="00BA479A"/>
    <w:rsid w:val="00BA5157"/>
    <w:rsid w:val="00BA5EB3"/>
    <w:rsid w:val="00BB02D7"/>
    <w:rsid w:val="00BB1136"/>
    <w:rsid w:val="00BB1712"/>
    <w:rsid w:val="00BB7E7F"/>
    <w:rsid w:val="00BC3542"/>
    <w:rsid w:val="00BD4D89"/>
    <w:rsid w:val="00BD4E10"/>
    <w:rsid w:val="00BD4F2A"/>
    <w:rsid w:val="00BD739C"/>
    <w:rsid w:val="00BE5CB9"/>
    <w:rsid w:val="00BF071F"/>
    <w:rsid w:val="00BF2C7D"/>
    <w:rsid w:val="00BF3900"/>
    <w:rsid w:val="00BF419A"/>
    <w:rsid w:val="00BF6AC8"/>
    <w:rsid w:val="00BF6DB7"/>
    <w:rsid w:val="00C02B24"/>
    <w:rsid w:val="00C0504A"/>
    <w:rsid w:val="00C054D2"/>
    <w:rsid w:val="00C11031"/>
    <w:rsid w:val="00C11F15"/>
    <w:rsid w:val="00C126A7"/>
    <w:rsid w:val="00C1450E"/>
    <w:rsid w:val="00C20066"/>
    <w:rsid w:val="00C201C5"/>
    <w:rsid w:val="00C23E8E"/>
    <w:rsid w:val="00C30462"/>
    <w:rsid w:val="00C3449D"/>
    <w:rsid w:val="00C34EB8"/>
    <w:rsid w:val="00C35851"/>
    <w:rsid w:val="00C36E9C"/>
    <w:rsid w:val="00C37174"/>
    <w:rsid w:val="00C373D9"/>
    <w:rsid w:val="00C37FAC"/>
    <w:rsid w:val="00C37FE3"/>
    <w:rsid w:val="00C40D87"/>
    <w:rsid w:val="00C463B1"/>
    <w:rsid w:val="00C500F1"/>
    <w:rsid w:val="00C51232"/>
    <w:rsid w:val="00C618AA"/>
    <w:rsid w:val="00C64D1D"/>
    <w:rsid w:val="00C65124"/>
    <w:rsid w:val="00C66CDB"/>
    <w:rsid w:val="00C66E81"/>
    <w:rsid w:val="00C74161"/>
    <w:rsid w:val="00C7656D"/>
    <w:rsid w:val="00C8063B"/>
    <w:rsid w:val="00C819CC"/>
    <w:rsid w:val="00C84EDC"/>
    <w:rsid w:val="00C84F6F"/>
    <w:rsid w:val="00C87571"/>
    <w:rsid w:val="00C9176F"/>
    <w:rsid w:val="00C92960"/>
    <w:rsid w:val="00C92C43"/>
    <w:rsid w:val="00C93EB7"/>
    <w:rsid w:val="00CA3920"/>
    <w:rsid w:val="00CA3ED4"/>
    <w:rsid w:val="00CA4055"/>
    <w:rsid w:val="00CA4188"/>
    <w:rsid w:val="00CA5585"/>
    <w:rsid w:val="00CA7CDE"/>
    <w:rsid w:val="00CB4ED5"/>
    <w:rsid w:val="00CB7DCE"/>
    <w:rsid w:val="00CB7F4D"/>
    <w:rsid w:val="00CC05C1"/>
    <w:rsid w:val="00CC3E2B"/>
    <w:rsid w:val="00CD50CE"/>
    <w:rsid w:val="00CD51B6"/>
    <w:rsid w:val="00CD5BB7"/>
    <w:rsid w:val="00CE15A2"/>
    <w:rsid w:val="00CE2E13"/>
    <w:rsid w:val="00CE682D"/>
    <w:rsid w:val="00CE6B81"/>
    <w:rsid w:val="00CF075C"/>
    <w:rsid w:val="00CF27DD"/>
    <w:rsid w:val="00CF3434"/>
    <w:rsid w:val="00CF5BC8"/>
    <w:rsid w:val="00CF62E4"/>
    <w:rsid w:val="00D001E8"/>
    <w:rsid w:val="00D012F8"/>
    <w:rsid w:val="00D01E67"/>
    <w:rsid w:val="00D021BC"/>
    <w:rsid w:val="00D027B4"/>
    <w:rsid w:val="00D05052"/>
    <w:rsid w:val="00D05A87"/>
    <w:rsid w:val="00D068CD"/>
    <w:rsid w:val="00D1054D"/>
    <w:rsid w:val="00D1059A"/>
    <w:rsid w:val="00D12F42"/>
    <w:rsid w:val="00D20C62"/>
    <w:rsid w:val="00D227DC"/>
    <w:rsid w:val="00D22BC5"/>
    <w:rsid w:val="00D22CAE"/>
    <w:rsid w:val="00D22E58"/>
    <w:rsid w:val="00D25C2D"/>
    <w:rsid w:val="00D30513"/>
    <w:rsid w:val="00D31AC6"/>
    <w:rsid w:val="00D31C1A"/>
    <w:rsid w:val="00D331AC"/>
    <w:rsid w:val="00D33961"/>
    <w:rsid w:val="00D352C0"/>
    <w:rsid w:val="00D35E6B"/>
    <w:rsid w:val="00D362AC"/>
    <w:rsid w:val="00D36C60"/>
    <w:rsid w:val="00D37BF7"/>
    <w:rsid w:val="00D45343"/>
    <w:rsid w:val="00D46D24"/>
    <w:rsid w:val="00D54CCD"/>
    <w:rsid w:val="00D56973"/>
    <w:rsid w:val="00D57536"/>
    <w:rsid w:val="00D61D07"/>
    <w:rsid w:val="00D63E31"/>
    <w:rsid w:val="00D65002"/>
    <w:rsid w:val="00D67791"/>
    <w:rsid w:val="00D708B1"/>
    <w:rsid w:val="00D7397B"/>
    <w:rsid w:val="00D7412D"/>
    <w:rsid w:val="00D777AA"/>
    <w:rsid w:val="00D810EA"/>
    <w:rsid w:val="00D820D6"/>
    <w:rsid w:val="00D82C16"/>
    <w:rsid w:val="00D85552"/>
    <w:rsid w:val="00D87224"/>
    <w:rsid w:val="00D877D7"/>
    <w:rsid w:val="00D916EE"/>
    <w:rsid w:val="00D9182A"/>
    <w:rsid w:val="00D91F7C"/>
    <w:rsid w:val="00D92FB3"/>
    <w:rsid w:val="00D934E4"/>
    <w:rsid w:val="00D97003"/>
    <w:rsid w:val="00D97248"/>
    <w:rsid w:val="00D97B34"/>
    <w:rsid w:val="00DA29AF"/>
    <w:rsid w:val="00DA2A68"/>
    <w:rsid w:val="00DB06FC"/>
    <w:rsid w:val="00DC0B5A"/>
    <w:rsid w:val="00DC3EA7"/>
    <w:rsid w:val="00DC4765"/>
    <w:rsid w:val="00DC6F03"/>
    <w:rsid w:val="00DD25D9"/>
    <w:rsid w:val="00DD2C77"/>
    <w:rsid w:val="00DD2E62"/>
    <w:rsid w:val="00DD3188"/>
    <w:rsid w:val="00DD4CD0"/>
    <w:rsid w:val="00DD5A2A"/>
    <w:rsid w:val="00DD65E0"/>
    <w:rsid w:val="00DD7831"/>
    <w:rsid w:val="00DD7EEF"/>
    <w:rsid w:val="00DE5975"/>
    <w:rsid w:val="00DE7266"/>
    <w:rsid w:val="00DE75B8"/>
    <w:rsid w:val="00DF163C"/>
    <w:rsid w:val="00DF34A1"/>
    <w:rsid w:val="00DF4D3D"/>
    <w:rsid w:val="00DF5142"/>
    <w:rsid w:val="00DF5CA9"/>
    <w:rsid w:val="00DF602F"/>
    <w:rsid w:val="00DF6907"/>
    <w:rsid w:val="00E03255"/>
    <w:rsid w:val="00E0406E"/>
    <w:rsid w:val="00E04249"/>
    <w:rsid w:val="00E05A80"/>
    <w:rsid w:val="00E132F9"/>
    <w:rsid w:val="00E13A67"/>
    <w:rsid w:val="00E14BC9"/>
    <w:rsid w:val="00E16B9C"/>
    <w:rsid w:val="00E16D6A"/>
    <w:rsid w:val="00E20D37"/>
    <w:rsid w:val="00E216C1"/>
    <w:rsid w:val="00E23075"/>
    <w:rsid w:val="00E31EB8"/>
    <w:rsid w:val="00E3421A"/>
    <w:rsid w:val="00E34582"/>
    <w:rsid w:val="00E37E82"/>
    <w:rsid w:val="00E3C21C"/>
    <w:rsid w:val="00E400E5"/>
    <w:rsid w:val="00E41C3E"/>
    <w:rsid w:val="00E4335A"/>
    <w:rsid w:val="00E4389D"/>
    <w:rsid w:val="00E44893"/>
    <w:rsid w:val="00E45EB2"/>
    <w:rsid w:val="00E50A57"/>
    <w:rsid w:val="00E519D9"/>
    <w:rsid w:val="00E54694"/>
    <w:rsid w:val="00E61491"/>
    <w:rsid w:val="00E65D16"/>
    <w:rsid w:val="00E67F52"/>
    <w:rsid w:val="00E718B2"/>
    <w:rsid w:val="00E7240D"/>
    <w:rsid w:val="00E72966"/>
    <w:rsid w:val="00E73132"/>
    <w:rsid w:val="00E73F5C"/>
    <w:rsid w:val="00E757BD"/>
    <w:rsid w:val="00E75CCF"/>
    <w:rsid w:val="00E76903"/>
    <w:rsid w:val="00E77BBD"/>
    <w:rsid w:val="00E824C4"/>
    <w:rsid w:val="00E8500C"/>
    <w:rsid w:val="00E85939"/>
    <w:rsid w:val="00E866E9"/>
    <w:rsid w:val="00E8691F"/>
    <w:rsid w:val="00E90A9E"/>
    <w:rsid w:val="00E91C00"/>
    <w:rsid w:val="00E9274E"/>
    <w:rsid w:val="00E92EDD"/>
    <w:rsid w:val="00E943F9"/>
    <w:rsid w:val="00E94DD3"/>
    <w:rsid w:val="00E97AA9"/>
    <w:rsid w:val="00EA17E8"/>
    <w:rsid w:val="00EA230B"/>
    <w:rsid w:val="00EA42FD"/>
    <w:rsid w:val="00EA5F03"/>
    <w:rsid w:val="00EA76F2"/>
    <w:rsid w:val="00EB501D"/>
    <w:rsid w:val="00EB5D60"/>
    <w:rsid w:val="00EB5EA1"/>
    <w:rsid w:val="00EB5F2A"/>
    <w:rsid w:val="00EC02FF"/>
    <w:rsid w:val="00EC3EE8"/>
    <w:rsid w:val="00EC4DA1"/>
    <w:rsid w:val="00EC52BA"/>
    <w:rsid w:val="00EC61C2"/>
    <w:rsid w:val="00ED12FF"/>
    <w:rsid w:val="00ED1E1F"/>
    <w:rsid w:val="00ED3FDB"/>
    <w:rsid w:val="00ED4794"/>
    <w:rsid w:val="00ED4BA9"/>
    <w:rsid w:val="00ED4FA9"/>
    <w:rsid w:val="00ED6F35"/>
    <w:rsid w:val="00ED75C7"/>
    <w:rsid w:val="00EE6EDA"/>
    <w:rsid w:val="00EE75B0"/>
    <w:rsid w:val="00EF0933"/>
    <w:rsid w:val="00EF146C"/>
    <w:rsid w:val="00EF15FD"/>
    <w:rsid w:val="00EF301B"/>
    <w:rsid w:val="00EF48B6"/>
    <w:rsid w:val="00EF5A94"/>
    <w:rsid w:val="00EF660F"/>
    <w:rsid w:val="00F02AB4"/>
    <w:rsid w:val="00F03A6D"/>
    <w:rsid w:val="00F03E4E"/>
    <w:rsid w:val="00F03F86"/>
    <w:rsid w:val="00F044D4"/>
    <w:rsid w:val="00F04E8F"/>
    <w:rsid w:val="00F05B98"/>
    <w:rsid w:val="00F1373B"/>
    <w:rsid w:val="00F13A93"/>
    <w:rsid w:val="00F13DD4"/>
    <w:rsid w:val="00F14FED"/>
    <w:rsid w:val="00F1581B"/>
    <w:rsid w:val="00F16656"/>
    <w:rsid w:val="00F221B2"/>
    <w:rsid w:val="00F22C76"/>
    <w:rsid w:val="00F232C6"/>
    <w:rsid w:val="00F242CF"/>
    <w:rsid w:val="00F264EB"/>
    <w:rsid w:val="00F26846"/>
    <w:rsid w:val="00F3271D"/>
    <w:rsid w:val="00F328E3"/>
    <w:rsid w:val="00F34114"/>
    <w:rsid w:val="00F34D16"/>
    <w:rsid w:val="00F350E9"/>
    <w:rsid w:val="00F35A5C"/>
    <w:rsid w:val="00F37BDB"/>
    <w:rsid w:val="00F43518"/>
    <w:rsid w:val="00F45FE5"/>
    <w:rsid w:val="00F47203"/>
    <w:rsid w:val="00F47A18"/>
    <w:rsid w:val="00F508DB"/>
    <w:rsid w:val="00F51430"/>
    <w:rsid w:val="00F530E8"/>
    <w:rsid w:val="00F5463E"/>
    <w:rsid w:val="00F56438"/>
    <w:rsid w:val="00F57421"/>
    <w:rsid w:val="00F6304E"/>
    <w:rsid w:val="00F63794"/>
    <w:rsid w:val="00F63A90"/>
    <w:rsid w:val="00F669EA"/>
    <w:rsid w:val="00F66D27"/>
    <w:rsid w:val="00F66D6A"/>
    <w:rsid w:val="00F67427"/>
    <w:rsid w:val="00F67683"/>
    <w:rsid w:val="00F67C80"/>
    <w:rsid w:val="00F75E8B"/>
    <w:rsid w:val="00F76378"/>
    <w:rsid w:val="00F7697C"/>
    <w:rsid w:val="00F7729A"/>
    <w:rsid w:val="00F80029"/>
    <w:rsid w:val="00F82254"/>
    <w:rsid w:val="00F8300F"/>
    <w:rsid w:val="00F83FCD"/>
    <w:rsid w:val="00F91A61"/>
    <w:rsid w:val="00F952AA"/>
    <w:rsid w:val="00FA098F"/>
    <w:rsid w:val="00FA2827"/>
    <w:rsid w:val="00FA4D56"/>
    <w:rsid w:val="00FA5B2B"/>
    <w:rsid w:val="00FB15A9"/>
    <w:rsid w:val="00FB2B4F"/>
    <w:rsid w:val="00FB45F5"/>
    <w:rsid w:val="00FC199E"/>
    <w:rsid w:val="00FC7D95"/>
    <w:rsid w:val="00FD1319"/>
    <w:rsid w:val="00FD1692"/>
    <w:rsid w:val="00FD250E"/>
    <w:rsid w:val="00FD2959"/>
    <w:rsid w:val="00FD2F9F"/>
    <w:rsid w:val="00FD31CE"/>
    <w:rsid w:val="00FD401D"/>
    <w:rsid w:val="00FD4C2E"/>
    <w:rsid w:val="00FD5059"/>
    <w:rsid w:val="00FD6759"/>
    <w:rsid w:val="00FD6FED"/>
    <w:rsid w:val="00FE0AEB"/>
    <w:rsid w:val="00FE1340"/>
    <w:rsid w:val="00FE1F73"/>
    <w:rsid w:val="00FE477D"/>
    <w:rsid w:val="00FEDCC6"/>
    <w:rsid w:val="00FF1578"/>
    <w:rsid w:val="00FF4F96"/>
    <w:rsid w:val="00FF75B7"/>
    <w:rsid w:val="0114C651"/>
    <w:rsid w:val="015C5047"/>
    <w:rsid w:val="0198B578"/>
    <w:rsid w:val="01DC90B8"/>
    <w:rsid w:val="01F9141D"/>
    <w:rsid w:val="0201D3A8"/>
    <w:rsid w:val="021D7DFA"/>
    <w:rsid w:val="0237C7BD"/>
    <w:rsid w:val="025619A9"/>
    <w:rsid w:val="025D57B1"/>
    <w:rsid w:val="026513FE"/>
    <w:rsid w:val="0291FF49"/>
    <w:rsid w:val="02D185E3"/>
    <w:rsid w:val="02FD4556"/>
    <w:rsid w:val="033F6310"/>
    <w:rsid w:val="033FAC8F"/>
    <w:rsid w:val="035EE0B1"/>
    <w:rsid w:val="03717019"/>
    <w:rsid w:val="038797B4"/>
    <w:rsid w:val="03C17A0C"/>
    <w:rsid w:val="040E9EBF"/>
    <w:rsid w:val="0455631E"/>
    <w:rsid w:val="04626542"/>
    <w:rsid w:val="04B480BF"/>
    <w:rsid w:val="04D896A6"/>
    <w:rsid w:val="04E0A910"/>
    <w:rsid w:val="04E906FC"/>
    <w:rsid w:val="050CC32A"/>
    <w:rsid w:val="051D7E90"/>
    <w:rsid w:val="05234969"/>
    <w:rsid w:val="052C97CA"/>
    <w:rsid w:val="0539B3B4"/>
    <w:rsid w:val="05953AD3"/>
    <w:rsid w:val="0598EFE6"/>
    <w:rsid w:val="05D0A2F1"/>
    <w:rsid w:val="05FA9FA3"/>
    <w:rsid w:val="05FE35A3"/>
    <w:rsid w:val="062A9DB2"/>
    <w:rsid w:val="063C8547"/>
    <w:rsid w:val="064D92D6"/>
    <w:rsid w:val="06AB09F2"/>
    <w:rsid w:val="06C56A2C"/>
    <w:rsid w:val="073194F8"/>
    <w:rsid w:val="076A2FF7"/>
    <w:rsid w:val="07815E71"/>
    <w:rsid w:val="0810DC52"/>
    <w:rsid w:val="0811EDE6"/>
    <w:rsid w:val="083251D4"/>
    <w:rsid w:val="08785986"/>
    <w:rsid w:val="0880B637"/>
    <w:rsid w:val="08A85287"/>
    <w:rsid w:val="08C94402"/>
    <w:rsid w:val="0932E843"/>
    <w:rsid w:val="09623E74"/>
    <w:rsid w:val="09AEC35A"/>
    <w:rsid w:val="09CB847A"/>
    <w:rsid w:val="09CE2235"/>
    <w:rsid w:val="09F96AE3"/>
    <w:rsid w:val="0A2A1672"/>
    <w:rsid w:val="0A72348F"/>
    <w:rsid w:val="0AD9C68F"/>
    <w:rsid w:val="0B03DE18"/>
    <w:rsid w:val="0B1926C6"/>
    <w:rsid w:val="0B9EF7FC"/>
    <w:rsid w:val="0BA30706"/>
    <w:rsid w:val="0BF66D10"/>
    <w:rsid w:val="0C131981"/>
    <w:rsid w:val="0C94CABB"/>
    <w:rsid w:val="0D639947"/>
    <w:rsid w:val="0D6D4268"/>
    <w:rsid w:val="0E260857"/>
    <w:rsid w:val="0E5D9983"/>
    <w:rsid w:val="0EB3824D"/>
    <w:rsid w:val="0F078904"/>
    <w:rsid w:val="0F0BE695"/>
    <w:rsid w:val="0F1B5F24"/>
    <w:rsid w:val="0FA2A8A1"/>
    <w:rsid w:val="0FD0CFCD"/>
    <w:rsid w:val="0FD17FF8"/>
    <w:rsid w:val="10072B32"/>
    <w:rsid w:val="10501DAA"/>
    <w:rsid w:val="106983F3"/>
    <w:rsid w:val="108A6491"/>
    <w:rsid w:val="109C82D4"/>
    <w:rsid w:val="10E6C8D3"/>
    <w:rsid w:val="10EC04F4"/>
    <w:rsid w:val="114A922A"/>
    <w:rsid w:val="115FA1B2"/>
    <w:rsid w:val="117B6BBB"/>
    <w:rsid w:val="122A6E5E"/>
    <w:rsid w:val="12663BAA"/>
    <w:rsid w:val="12684EF2"/>
    <w:rsid w:val="12742AF9"/>
    <w:rsid w:val="1282F0E5"/>
    <w:rsid w:val="12D00730"/>
    <w:rsid w:val="13137F62"/>
    <w:rsid w:val="13A96AEF"/>
    <w:rsid w:val="13B0FC52"/>
    <w:rsid w:val="14020C0B"/>
    <w:rsid w:val="1413ACAB"/>
    <w:rsid w:val="14151C9A"/>
    <w:rsid w:val="1485B572"/>
    <w:rsid w:val="1498C0A0"/>
    <w:rsid w:val="14C51AE5"/>
    <w:rsid w:val="14D6865D"/>
    <w:rsid w:val="150CED21"/>
    <w:rsid w:val="152B90D0"/>
    <w:rsid w:val="157791A6"/>
    <w:rsid w:val="1589A241"/>
    <w:rsid w:val="15B128F5"/>
    <w:rsid w:val="16A451F0"/>
    <w:rsid w:val="16A565CC"/>
    <w:rsid w:val="16E52096"/>
    <w:rsid w:val="16E89D14"/>
    <w:rsid w:val="1734C4A1"/>
    <w:rsid w:val="17529B58"/>
    <w:rsid w:val="1797DE22"/>
    <w:rsid w:val="17B638D3"/>
    <w:rsid w:val="17D34677"/>
    <w:rsid w:val="182176E2"/>
    <w:rsid w:val="18603419"/>
    <w:rsid w:val="1867159B"/>
    <w:rsid w:val="1876F647"/>
    <w:rsid w:val="18D57D2E"/>
    <w:rsid w:val="194C4573"/>
    <w:rsid w:val="19692B7B"/>
    <w:rsid w:val="199C52F5"/>
    <w:rsid w:val="19D30B28"/>
    <w:rsid w:val="19DBF2B2"/>
    <w:rsid w:val="1A302433"/>
    <w:rsid w:val="1A4B7281"/>
    <w:rsid w:val="1A78F22F"/>
    <w:rsid w:val="1AF448E6"/>
    <w:rsid w:val="1B086A9B"/>
    <w:rsid w:val="1B40CBBD"/>
    <w:rsid w:val="1B5D98D2"/>
    <w:rsid w:val="1B6E9EA3"/>
    <w:rsid w:val="1B95994A"/>
    <w:rsid w:val="1BAC257F"/>
    <w:rsid w:val="1BAFEFE9"/>
    <w:rsid w:val="1C00EC73"/>
    <w:rsid w:val="1C8DB0CF"/>
    <w:rsid w:val="1CA08736"/>
    <w:rsid w:val="1CD1AFA3"/>
    <w:rsid w:val="1D02A978"/>
    <w:rsid w:val="1D11C3A7"/>
    <w:rsid w:val="1D622485"/>
    <w:rsid w:val="1D6A21E7"/>
    <w:rsid w:val="1D967C7B"/>
    <w:rsid w:val="1DC72680"/>
    <w:rsid w:val="1DE99C9E"/>
    <w:rsid w:val="1E7CE35D"/>
    <w:rsid w:val="1EE35830"/>
    <w:rsid w:val="1EF37C7D"/>
    <w:rsid w:val="1F0539D1"/>
    <w:rsid w:val="1F4725C8"/>
    <w:rsid w:val="1F484B23"/>
    <w:rsid w:val="1FA74429"/>
    <w:rsid w:val="1FB318D6"/>
    <w:rsid w:val="1FEE45F5"/>
    <w:rsid w:val="1FF9DF07"/>
    <w:rsid w:val="20287A52"/>
    <w:rsid w:val="203F60E5"/>
    <w:rsid w:val="2044D24D"/>
    <w:rsid w:val="206845C8"/>
    <w:rsid w:val="2095D649"/>
    <w:rsid w:val="20CFC553"/>
    <w:rsid w:val="20F20ABA"/>
    <w:rsid w:val="212C0D24"/>
    <w:rsid w:val="213E2EFB"/>
    <w:rsid w:val="215083F0"/>
    <w:rsid w:val="215E4B74"/>
    <w:rsid w:val="218F085E"/>
    <w:rsid w:val="21E3FC60"/>
    <w:rsid w:val="2218A31F"/>
    <w:rsid w:val="222BE59B"/>
    <w:rsid w:val="2304DD95"/>
    <w:rsid w:val="230C182D"/>
    <w:rsid w:val="232D88F9"/>
    <w:rsid w:val="2369AEB6"/>
    <w:rsid w:val="236B95B6"/>
    <w:rsid w:val="23882AEB"/>
    <w:rsid w:val="23FBD896"/>
    <w:rsid w:val="2404D76B"/>
    <w:rsid w:val="2414E702"/>
    <w:rsid w:val="24189643"/>
    <w:rsid w:val="2444F2D2"/>
    <w:rsid w:val="24962484"/>
    <w:rsid w:val="24969BCB"/>
    <w:rsid w:val="2499B9ED"/>
    <w:rsid w:val="25190D36"/>
    <w:rsid w:val="253D65BE"/>
    <w:rsid w:val="254FFB14"/>
    <w:rsid w:val="25636B92"/>
    <w:rsid w:val="25C6C7FC"/>
    <w:rsid w:val="261643D8"/>
    <w:rsid w:val="2632BB9F"/>
    <w:rsid w:val="26695A4F"/>
    <w:rsid w:val="266DE0FC"/>
    <w:rsid w:val="267055E7"/>
    <w:rsid w:val="2676AFD6"/>
    <w:rsid w:val="267CB8A3"/>
    <w:rsid w:val="269191CA"/>
    <w:rsid w:val="26B4DD97"/>
    <w:rsid w:val="26C29731"/>
    <w:rsid w:val="27DE2A92"/>
    <w:rsid w:val="2806D001"/>
    <w:rsid w:val="2822A2C7"/>
    <w:rsid w:val="2823BD3F"/>
    <w:rsid w:val="283C59AA"/>
    <w:rsid w:val="286B044A"/>
    <w:rsid w:val="289945EC"/>
    <w:rsid w:val="28FE68BE"/>
    <w:rsid w:val="29773271"/>
    <w:rsid w:val="298F0752"/>
    <w:rsid w:val="29987B33"/>
    <w:rsid w:val="29A565FB"/>
    <w:rsid w:val="29CB2C08"/>
    <w:rsid w:val="29F1EDE9"/>
    <w:rsid w:val="2AA3D8F8"/>
    <w:rsid w:val="2B039A23"/>
    <w:rsid w:val="2B7E6979"/>
    <w:rsid w:val="2B81D5FB"/>
    <w:rsid w:val="2BCAAC14"/>
    <w:rsid w:val="2C34B855"/>
    <w:rsid w:val="2D070642"/>
    <w:rsid w:val="2D28BD3A"/>
    <w:rsid w:val="2DFF3A6B"/>
    <w:rsid w:val="2E240CB5"/>
    <w:rsid w:val="2E2960D4"/>
    <w:rsid w:val="2E320551"/>
    <w:rsid w:val="2EFCA08C"/>
    <w:rsid w:val="2F356172"/>
    <w:rsid w:val="2F47038C"/>
    <w:rsid w:val="2F4B5350"/>
    <w:rsid w:val="2F4EC7AD"/>
    <w:rsid w:val="2F790F18"/>
    <w:rsid w:val="2F9B440A"/>
    <w:rsid w:val="2FD659F3"/>
    <w:rsid w:val="2FDBF371"/>
    <w:rsid w:val="30428311"/>
    <w:rsid w:val="30503608"/>
    <w:rsid w:val="306E28A9"/>
    <w:rsid w:val="30767BB4"/>
    <w:rsid w:val="30C171DD"/>
    <w:rsid w:val="313F4EB0"/>
    <w:rsid w:val="31558F79"/>
    <w:rsid w:val="3163C893"/>
    <w:rsid w:val="317E7689"/>
    <w:rsid w:val="31AB1E96"/>
    <w:rsid w:val="31BE2B8A"/>
    <w:rsid w:val="31DC1415"/>
    <w:rsid w:val="31DF3CC2"/>
    <w:rsid w:val="31FB0F3C"/>
    <w:rsid w:val="3205CC94"/>
    <w:rsid w:val="3208FCEB"/>
    <w:rsid w:val="32208F24"/>
    <w:rsid w:val="327C9ECE"/>
    <w:rsid w:val="32FA08F4"/>
    <w:rsid w:val="330DF8DA"/>
    <w:rsid w:val="3342D0DC"/>
    <w:rsid w:val="335714F1"/>
    <w:rsid w:val="33D73C10"/>
    <w:rsid w:val="34041B2D"/>
    <w:rsid w:val="3431B11C"/>
    <w:rsid w:val="34405860"/>
    <w:rsid w:val="3476D76C"/>
    <w:rsid w:val="348FF738"/>
    <w:rsid w:val="34A8373C"/>
    <w:rsid w:val="34B7C5C9"/>
    <w:rsid w:val="34D6C623"/>
    <w:rsid w:val="3533CF1F"/>
    <w:rsid w:val="35BC1E56"/>
    <w:rsid w:val="35D506EC"/>
    <w:rsid w:val="3673BE5D"/>
    <w:rsid w:val="368661ED"/>
    <w:rsid w:val="36DA04B6"/>
    <w:rsid w:val="36DA9C2E"/>
    <w:rsid w:val="374E1495"/>
    <w:rsid w:val="378F14B2"/>
    <w:rsid w:val="37939EFC"/>
    <w:rsid w:val="37A9D824"/>
    <w:rsid w:val="37B86BE1"/>
    <w:rsid w:val="37BD479D"/>
    <w:rsid w:val="37DFC962"/>
    <w:rsid w:val="389891F6"/>
    <w:rsid w:val="38DD58BF"/>
    <w:rsid w:val="39724FBE"/>
    <w:rsid w:val="39983970"/>
    <w:rsid w:val="39A62F5E"/>
    <w:rsid w:val="39D6D22C"/>
    <w:rsid w:val="39D93076"/>
    <w:rsid w:val="39DDF12D"/>
    <w:rsid w:val="3A1ADF85"/>
    <w:rsid w:val="3AAFB2A0"/>
    <w:rsid w:val="3AC238C4"/>
    <w:rsid w:val="3AEBEAB4"/>
    <w:rsid w:val="3BAF84B2"/>
    <w:rsid w:val="3C68C62F"/>
    <w:rsid w:val="3CB0C5C4"/>
    <w:rsid w:val="3CD7146D"/>
    <w:rsid w:val="3CE78766"/>
    <w:rsid w:val="3CF39D0C"/>
    <w:rsid w:val="3D216BC3"/>
    <w:rsid w:val="3D59D197"/>
    <w:rsid w:val="3D60474E"/>
    <w:rsid w:val="3DC22225"/>
    <w:rsid w:val="3DED7297"/>
    <w:rsid w:val="3E3CA566"/>
    <w:rsid w:val="3E4076CD"/>
    <w:rsid w:val="3E69B913"/>
    <w:rsid w:val="3EA16EC0"/>
    <w:rsid w:val="3EAABE76"/>
    <w:rsid w:val="3EDCB586"/>
    <w:rsid w:val="3F0D7063"/>
    <w:rsid w:val="3F2B8250"/>
    <w:rsid w:val="3F338129"/>
    <w:rsid w:val="3F53027A"/>
    <w:rsid w:val="3F567394"/>
    <w:rsid w:val="3F763D56"/>
    <w:rsid w:val="3FA71DE4"/>
    <w:rsid w:val="3FB4FA98"/>
    <w:rsid w:val="3FFD0CFB"/>
    <w:rsid w:val="404AE3AF"/>
    <w:rsid w:val="407205C0"/>
    <w:rsid w:val="409B639C"/>
    <w:rsid w:val="40DA5701"/>
    <w:rsid w:val="40E84366"/>
    <w:rsid w:val="41096C07"/>
    <w:rsid w:val="4180121C"/>
    <w:rsid w:val="41E5D0DA"/>
    <w:rsid w:val="420F3CD8"/>
    <w:rsid w:val="424514D5"/>
    <w:rsid w:val="426DBC0F"/>
    <w:rsid w:val="426E1161"/>
    <w:rsid w:val="4299B42A"/>
    <w:rsid w:val="42BFF2EB"/>
    <w:rsid w:val="42C6FA05"/>
    <w:rsid w:val="42EEAA36"/>
    <w:rsid w:val="432401D9"/>
    <w:rsid w:val="438992DE"/>
    <w:rsid w:val="43D26CE6"/>
    <w:rsid w:val="43F80929"/>
    <w:rsid w:val="4465E8BE"/>
    <w:rsid w:val="44C8673D"/>
    <w:rsid w:val="44CF2F31"/>
    <w:rsid w:val="4502F508"/>
    <w:rsid w:val="450BB995"/>
    <w:rsid w:val="4526FF85"/>
    <w:rsid w:val="454DFB68"/>
    <w:rsid w:val="45A91BA1"/>
    <w:rsid w:val="45FF629D"/>
    <w:rsid w:val="46D5E9FF"/>
    <w:rsid w:val="475FA04A"/>
    <w:rsid w:val="476C4918"/>
    <w:rsid w:val="4782F285"/>
    <w:rsid w:val="478F6D4A"/>
    <w:rsid w:val="479A6D70"/>
    <w:rsid w:val="47BE0717"/>
    <w:rsid w:val="481AE577"/>
    <w:rsid w:val="486D1ABF"/>
    <w:rsid w:val="48945643"/>
    <w:rsid w:val="48F3554B"/>
    <w:rsid w:val="492B5156"/>
    <w:rsid w:val="4982C75A"/>
    <w:rsid w:val="49D0F612"/>
    <w:rsid w:val="4A44715E"/>
    <w:rsid w:val="4A581090"/>
    <w:rsid w:val="4A88E5E2"/>
    <w:rsid w:val="4AB8E38D"/>
    <w:rsid w:val="4ACEA59A"/>
    <w:rsid w:val="4AD3E5B2"/>
    <w:rsid w:val="4B65AFCF"/>
    <w:rsid w:val="4BA7BCB0"/>
    <w:rsid w:val="4BB5D853"/>
    <w:rsid w:val="4BE59A77"/>
    <w:rsid w:val="4C7BD946"/>
    <w:rsid w:val="4C86954F"/>
    <w:rsid w:val="4EC670A3"/>
    <w:rsid w:val="4F1C840A"/>
    <w:rsid w:val="4F59A292"/>
    <w:rsid w:val="4FFF979B"/>
    <w:rsid w:val="500A7267"/>
    <w:rsid w:val="50802E05"/>
    <w:rsid w:val="50C75214"/>
    <w:rsid w:val="51277415"/>
    <w:rsid w:val="516FBB3F"/>
    <w:rsid w:val="518D54AB"/>
    <w:rsid w:val="5191368D"/>
    <w:rsid w:val="51A34BF4"/>
    <w:rsid w:val="51AFC205"/>
    <w:rsid w:val="51B797B7"/>
    <w:rsid w:val="51BB917C"/>
    <w:rsid w:val="51CD7729"/>
    <w:rsid w:val="5206B312"/>
    <w:rsid w:val="522A9EEB"/>
    <w:rsid w:val="524630DA"/>
    <w:rsid w:val="524BBA72"/>
    <w:rsid w:val="52914354"/>
    <w:rsid w:val="52E61EEC"/>
    <w:rsid w:val="52E9304B"/>
    <w:rsid w:val="52FC7AAD"/>
    <w:rsid w:val="53513B6A"/>
    <w:rsid w:val="53F4DDF1"/>
    <w:rsid w:val="540B4E2C"/>
    <w:rsid w:val="54819F39"/>
    <w:rsid w:val="5496C18C"/>
    <w:rsid w:val="54DF035C"/>
    <w:rsid w:val="550C3658"/>
    <w:rsid w:val="5519BE19"/>
    <w:rsid w:val="559D7218"/>
    <w:rsid w:val="55CEB4D5"/>
    <w:rsid w:val="5603902A"/>
    <w:rsid w:val="563D29F4"/>
    <w:rsid w:val="56427395"/>
    <w:rsid w:val="565888D8"/>
    <w:rsid w:val="5683BDAC"/>
    <w:rsid w:val="56A52186"/>
    <w:rsid w:val="56AB230A"/>
    <w:rsid w:val="56C39CDE"/>
    <w:rsid w:val="56EE2CDC"/>
    <w:rsid w:val="576A47C0"/>
    <w:rsid w:val="57850094"/>
    <w:rsid w:val="5799C67A"/>
    <w:rsid w:val="579F541B"/>
    <w:rsid w:val="57A76E35"/>
    <w:rsid w:val="57B68544"/>
    <w:rsid w:val="57BD5CFD"/>
    <w:rsid w:val="57CB3F1E"/>
    <w:rsid w:val="5809DBD0"/>
    <w:rsid w:val="581C33B6"/>
    <w:rsid w:val="58616BA7"/>
    <w:rsid w:val="586B1867"/>
    <w:rsid w:val="58AC0D2B"/>
    <w:rsid w:val="58C0C730"/>
    <w:rsid w:val="58C963E6"/>
    <w:rsid w:val="58E3CF1F"/>
    <w:rsid w:val="59028787"/>
    <w:rsid w:val="591481F3"/>
    <w:rsid w:val="59271CF3"/>
    <w:rsid w:val="59390F66"/>
    <w:rsid w:val="59C43163"/>
    <w:rsid w:val="59FAB45F"/>
    <w:rsid w:val="5A26F9E9"/>
    <w:rsid w:val="5A46CA55"/>
    <w:rsid w:val="5A4E37F4"/>
    <w:rsid w:val="5A62BA8C"/>
    <w:rsid w:val="5A6867CE"/>
    <w:rsid w:val="5ABCA156"/>
    <w:rsid w:val="5B11C19B"/>
    <w:rsid w:val="5B71A5CA"/>
    <w:rsid w:val="5BC0780D"/>
    <w:rsid w:val="5BCA727A"/>
    <w:rsid w:val="5C192F4E"/>
    <w:rsid w:val="5C1EFA05"/>
    <w:rsid w:val="5C321263"/>
    <w:rsid w:val="5C5D97DA"/>
    <w:rsid w:val="5C5E1448"/>
    <w:rsid w:val="5C86FF69"/>
    <w:rsid w:val="5D15280B"/>
    <w:rsid w:val="5D1B6CEE"/>
    <w:rsid w:val="5D33DC73"/>
    <w:rsid w:val="5D591CBA"/>
    <w:rsid w:val="5DA72605"/>
    <w:rsid w:val="5DF79A3D"/>
    <w:rsid w:val="5E3DA3D2"/>
    <w:rsid w:val="5E4C1786"/>
    <w:rsid w:val="5E901AA2"/>
    <w:rsid w:val="5EB2BF71"/>
    <w:rsid w:val="5EBFDBE6"/>
    <w:rsid w:val="5ED47669"/>
    <w:rsid w:val="5EF19749"/>
    <w:rsid w:val="5F37D99A"/>
    <w:rsid w:val="5F61A312"/>
    <w:rsid w:val="5F74647B"/>
    <w:rsid w:val="5FC1D558"/>
    <w:rsid w:val="604E8FD2"/>
    <w:rsid w:val="60682553"/>
    <w:rsid w:val="606C7D8C"/>
    <w:rsid w:val="6079755F"/>
    <w:rsid w:val="60EB2810"/>
    <w:rsid w:val="611023FF"/>
    <w:rsid w:val="61182907"/>
    <w:rsid w:val="614F377E"/>
    <w:rsid w:val="615DA5B9"/>
    <w:rsid w:val="6218B8F2"/>
    <w:rsid w:val="6255D416"/>
    <w:rsid w:val="62DD1890"/>
    <w:rsid w:val="62EB07DF"/>
    <w:rsid w:val="62F2B105"/>
    <w:rsid w:val="632374A7"/>
    <w:rsid w:val="632B2346"/>
    <w:rsid w:val="63A7E78C"/>
    <w:rsid w:val="63C910D3"/>
    <w:rsid w:val="63D65716"/>
    <w:rsid w:val="64069D55"/>
    <w:rsid w:val="642F4869"/>
    <w:rsid w:val="647057FF"/>
    <w:rsid w:val="648212E3"/>
    <w:rsid w:val="64970C60"/>
    <w:rsid w:val="64EB1317"/>
    <w:rsid w:val="64EBE7F8"/>
    <w:rsid w:val="64F469EF"/>
    <w:rsid w:val="64FDF547"/>
    <w:rsid w:val="65A26DB6"/>
    <w:rsid w:val="65B53BB4"/>
    <w:rsid w:val="65B87164"/>
    <w:rsid w:val="6632C841"/>
    <w:rsid w:val="663F5D56"/>
    <w:rsid w:val="66601A31"/>
    <w:rsid w:val="6695A7DE"/>
    <w:rsid w:val="6698808C"/>
    <w:rsid w:val="66A9189F"/>
    <w:rsid w:val="66FB9B56"/>
    <w:rsid w:val="670C6F62"/>
    <w:rsid w:val="673933F4"/>
    <w:rsid w:val="676450BD"/>
    <w:rsid w:val="6768D8A9"/>
    <w:rsid w:val="67AA9F8C"/>
    <w:rsid w:val="681BB5F8"/>
    <w:rsid w:val="684BB0A0"/>
    <w:rsid w:val="686084A7"/>
    <w:rsid w:val="68FD2FAB"/>
    <w:rsid w:val="69233447"/>
    <w:rsid w:val="69391E50"/>
    <w:rsid w:val="69A630BE"/>
    <w:rsid w:val="69BD5C1E"/>
    <w:rsid w:val="6A3D107D"/>
    <w:rsid w:val="6A971ABC"/>
    <w:rsid w:val="6AB95E9E"/>
    <w:rsid w:val="6ABD5BE0"/>
    <w:rsid w:val="6AE2E302"/>
    <w:rsid w:val="6AFD6B91"/>
    <w:rsid w:val="6B0080C9"/>
    <w:rsid w:val="6B27E47E"/>
    <w:rsid w:val="6B5CBBEE"/>
    <w:rsid w:val="6B73EF61"/>
    <w:rsid w:val="6C28C041"/>
    <w:rsid w:val="6C5AD509"/>
    <w:rsid w:val="6CA21E45"/>
    <w:rsid w:val="6CBA3092"/>
    <w:rsid w:val="6CD4A139"/>
    <w:rsid w:val="6D627374"/>
    <w:rsid w:val="6D8223F8"/>
    <w:rsid w:val="6DF353AD"/>
    <w:rsid w:val="6DFF630B"/>
    <w:rsid w:val="6E4C8E34"/>
    <w:rsid w:val="6E779335"/>
    <w:rsid w:val="6E96937C"/>
    <w:rsid w:val="6EA094EB"/>
    <w:rsid w:val="6ECD661B"/>
    <w:rsid w:val="6EF305C3"/>
    <w:rsid w:val="6EF3ADFA"/>
    <w:rsid w:val="6F3A35DC"/>
    <w:rsid w:val="6F444F11"/>
    <w:rsid w:val="6F4FF29C"/>
    <w:rsid w:val="6F5BFADC"/>
    <w:rsid w:val="6F8BC32F"/>
    <w:rsid w:val="6FB15EBF"/>
    <w:rsid w:val="6FC88133"/>
    <w:rsid w:val="6FCBBBDB"/>
    <w:rsid w:val="6FCEB376"/>
    <w:rsid w:val="6FE76A55"/>
    <w:rsid w:val="6FEE48A3"/>
    <w:rsid w:val="70197489"/>
    <w:rsid w:val="702F0864"/>
    <w:rsid w:val="702FEB0A"/>
    <w:rsid w:val="705C5D52"/>
    <w:rsid w:val="70990936"/>
    <w:rsid w:val="70A45BFE"/>
    <w:rsid w:val="70EE9136"/>
    <w:rsid w:val="70F2D117"/>
    <w:rsid w:val="7108CF98"/>
    <w:rsid w:val="7112C6D0"/>
    <w:rsid w:val="711D0C9E"/>
    <w:rsid w:val="711D548F"/>
    <w:rsid w:val="713A4CA2"/>
    <w:rsid w:val="716C3641"/>
    <w:rsid w:val="718D5342"/>
    <w:rsid w:val="71D16F25"/>
    <w:rsid w:val="720084C6"/>
    <w:rsid w:val="7214E55F"/>
    <w:rsid w:val="721CA13A"/>
    <w:rsid w:val="72AB0810"/>
    <w:rsid w:val="72B0BC1B"/>
    <w:rsid w:val="72DE81AB"/>
    <w:rsid w:val="7321D214"/>
    <w:rsid w:val="7351776A"/>
    <w:rsid w:val="736FB819"/>
    <w:rsid w:val="73A465DF"/>
    <w:rsid w:val="73B7B262"/>
    <w:rsid w:val="7498A5EC"/>
    <w:rsid w:val="74E0C409"/>
    <w:rsid w:val="750DC66E"/>
    <w:rsid w:val="75955312"/>
    <w:rsid w:val="75B21403"/>
    <w:rsid w:val="75C0C28B"/>
    <w:rsid w:val="75D39D85"/>
    <w:rsid w:val="7601A07E"/>
    <w:rsid w:val="763FDD70"/>
    <w:rsid w:val="767E47F3"/>
    <w:rsid w:val="76ED8CBC"/>
    <w:rsid w:val="76F52B12"/>
    <w:rsid w:val="770A65E4"/>
    <w:rsid w:val="77150EF5"/>
    <w:rsid w:val="77595A5E"/>
    <w:rsid w:val="7783F0DD"/>
    <w:rsid w:val="77887CBF"/>
    <w:rsid w:val="77E0FA30"/>
    <w:rsid w:val="77E96F0B"/>
    <w:rsid w:val="781D795C"/>
    <w:rsid w:val="78E7A42A"/>
    <w:rsid w:val="79041820"/>
    <w:rsid w:val="79F4DE39"/>
    <w:rsid w:val="7A11F5A9"/>
    <w:rsid w:val="7A390653"/>
    <w:rsid w:val="7A642700"/>
    <w:rsid w:val="7A643020"/>
    <w:rsid w:val="7A6BE4AA"/>
    <w:rsid w:val="7A8DF049"/>
    <w:rsid w:val="7AD99E34"/>
    <w:rsid w:val="7B22994F"/>
    <w:rsid w:val="7B36B4D8"/>
    <w:rsid w:val="7B8935DE"/>
    <w:rsid w:val="7BA459E0"/>
    <w:rsid w:val="7BD2ECD4"/>
    <w:rsid w:val="7C6BFC0F"/>
    <w:rsid w:val="7C6CE0CD"/>
    <w:rsid w:val="7C7CA7A8"/>
    <w:rsid w:val="7C815256"/>
    <w:rsid w:val="7C8D39FC"/>
    <w:rsid w:val="7CC01B15"/>
    <w:rsid w:val="7CD5D0A2"/>
    <w:rsid w:val="7D2B362C"/>
    <w:rsid w:val="7D6EBD35"/>
    <w:rsid w:val="7D79A9B0"/>
    <w:rsid w:val="7D9153A6"/>
    <w:rsid w:val="7DBAA490"/>
    <w:rsid w:val="7DC2C3EC"/>
    <w:rsid w:val="7DECB41B"/>
    <w:rsid w:val="7E09DA0F"/>
    <w:rsid w:val="7E1794EC"/>
    <w:rsid w:val="7E45F400"/>
    <w:rsid w:val="7E5FD234"/>
    <w:rsid w:val="7E7ADC0C"/>
    <w:rsid w:val="7E96DE50"/>
    <w:rsid w:val="7ED008EC"/>
    <w:rsid w:val="7EE2B12B"/>
    <w:rsid w:val="7EEDD968"/>
    <w:rsid w:val="7EFC4F6C"/>
    <w:rsid w:val="7F04EF92"/>
    <w:rsid w:val="7F0A0ADE"/>
    <w:rsid w:val="7F44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82A5E"/>
  <w15:docId w15:val="{F056AE5C-B696-4DF6-AE93-18E0E236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6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7EDF"/>
  </w:style>
  <w:style w:type="paragraph" w:styleId="Bunntekst">
    <w:name w:val="footer"/>
    <w:basedOn w:val="Normal"/>
    <w:link w:val="Bunn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7EDF"/>
  </w:style>
  <w:style w:type="table" w:styleId="Tabellrutenett">
    <w:name w:val="Table Grid"/>
    <w:basedOn w:val="Vanligtabell"/>
    <w:uiPriority w:val="39"/>
    <w:rsid w:val="0012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7B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7F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D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F2D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F2D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D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DF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9F2D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9F2DF2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foravsnitt"/>
    <w:rsid w:val="00C3449D"/>
  </w:style>
  <w:style w:type="character" w:customStyle="1" w:styleId="eop">
    <w:name w:val="eop"/>
    <w:basedOn w:val="Standardskriftforavsnitt"/>
    <w:rsid w:val="00C3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99807A6A-8DC9-40C3-83B6-860D4D656D96}">
    <t:Anchor>
      <t:Comment id="612051513"/>
    </t:Anchor>
    <t:History>
      <t:Event id="{AB0224F2-329C-48E9-A9B3-A9B434DD5DE2}" time="2021-06-21T13:25:29Z">
        <t:Attribution userId="S::tpaasche@amnesty.no::3dc2045d-8092-462f-bf03-1e8998a120c2" userProvider="AD" userName="Tove Marie Paasche"/>
        <t:Anchor>
          <t:Comment id="2005833485"/>
        </t:Anchor>
        <t:Create/>
      </t:Event>
      <t:Event id="{830E172D-AE0B-4007-BF5E-EAACDF31F77B}" time="2021-06-21T13:25:29Z">
        <t:Attribution userId="S::tpaasche@amnesty.no::3dc2045d-8092-462f-bf03-1e8998a120c2" userProvider="AD" userName="Tove Marie Paasche"/>
        <t:Anchor>
          <t:Comment id="2005833485"/>
        </t:Anchor>
        <t:Assign userId="S::imoa@amnesty.no::18c7e003-20f2-4c99-acf3-65297abf93b5" userProvider="AD" userName="Ingeborg Moa"/>
      </t:Event>
      <t:Event id="{DFC2FD68-3BAD-4AF0-A31F-85C71FCAE627}" time="2021-06-21T13:25:29Z">
        <t:Attribution userId="S::tpaasche@amnesty.no::3dc2045d-8092-462f-bf03-1e8998a120c2" userProvider="AD" userName="Tove Marie Paasche"/>
        <t:Anchor>
          <t:Comment id="2005833485"/>
        </t:Anchor>
        <t:SetTitle title="@Ingeborg Moa utsatt til 2022 - har flyttet på de ander pridene som er utsatt til høsten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9999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f69f596-a07f-4c1a-bb81-7e4ab0cc3554" ContentTypeId="0x01010053F94F82425A1E4E8149F273ACEE1266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evmal" ma:contentTypeID="0x01010053F94F82425A1E4E8149F273ACEE126600D7B425F245B90C45B7FA1D560213A35E" ma:contentTypeVersion="75" ma:contentTypeDescription="" ma:contentTypeScope="" ma:versionID="4ddd9536bd1918377e300529ae986925">
  <xsd:schema xmlns:xsd="http://www.w3.org/2001/XMLSchema" xmlns:xs="http://www.w3.org/2001/XMLSchema" xmlns:p="http://schemas.microsoft.com/office/2006/metadata/properties" xmlns:ns2="3176fe91-6556-44b1-a49c-df159e9a54aa" xmlns:ns3="07c43c67-942d-43fb-b6d0-2dbcb1284b21" targetNamespace="http://schemas.microsoft.com/office/2006/metadata/properties" ma:root="true" ma:fieldsID="484becd924226067f3ed00b06dcc5c45" ns2:_="" ns3:_="">
    <xsd:import namespace="3176fe91-6556-44b1-a49c-df159e9a54aa"/>
    <xsd:import namespace="07c43c67-942d-43fb-b6d0-2dbcb1284b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fe91-6556-44b1-a49c-df159e9a54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3c67-942d-43fb-b6d0-2dbcb128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7c43c67-942d-43fb-b6d0-2dbcb1284b21" xsi:nil="true"/>
    <SharedWithUsers xmlns="3176fe91-6556-44b1-a49c-df159e9a54aa">
      <UserInfo>
        <DisplayName>Håkon Eide</DisplayName>
        <AccountId>69</AccountId>
        <AccountType/>
      </UserInfo>
      <UserInfo>
        <DisplayName>Anne Bjørseth</DisplayName>
        <AccountId>1067</AccountId>
        <AccountType/>
      </UserInfo>
      <UserInfo>
        <DisplayName>Tove Marie Paasche</DisplayName>
        <AccountId>13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EC06F-0BFC-40C5-9CE9-B1B06AB5EF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B29CBD1-1BFF-452C-A1DF-0B168D443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CB8C4-DDB3-4073-BB37-FF9B5C17D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fe91-6556-44b1-a49c-df159e9a54aa"/>
    <ds:schemaRef ds:uri="07c43c67-942d-43fb-b6d0-2dbcb128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82F91-B996-4871-883A-2501DAF34BE9}">
  <ds:schemaRefs>
    <ds:schemaRef ds:uri="http://schemas.microsoft.com/office/2006/metadata/properties"/>
    <ds:schemaRef ds:uri="http://schemas.microsoft.com/office/infopath/2007/PartnerControls"/>
    <ds:schemaRef ds:uri="07c43c67-942d-43fb-b6d0-2dbcb1284b21"/>
    <ds:schemaRef ds:uri="3176fe91-6556-44b1-a49c-df159e9a54aa"/>
  </ds:schemaRefs>
</ds:datastoreItem>
</file>

<file path=customXml/itemProps5.xml><?xml version="1.0" encoding="utf-8"?>
<ds:datastoreItem xmlns:ds="http://schemas.openxmlformats.org/officeDocument/2006/customXml" ds:itemID="{D42D7D4C-C1C3-4B66-B839-DF8815F4D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7</Words>
  <Characters>2109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Shatila</dc:creator>
  <cp:keywords/>
  <dc:description/>
  <cp:lastModifiedBy>Tove Marie Paasche</cp:lastModifiedBy>
  <cp:revision>32</cp:revision>
  <cp:lastPrinted>2023-01-13T05:52:00Z</cp:lastPrinted>
  <dcterms:created xsi:type="dcterms:W3CDTF">2023-02-16T15:44:00Z</dcterms:created>
  <dcterms:modified xsi:type="dcterms:W3CDTF">2023-06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4F82425A1E4E8149F273ACEE126600D7B425F245B90C45B7FA1D560213A35E</vt:lpwstr>
  </property>
  <property fmtid="{D5CDD505-2E9C-101B-9397-08002B2CF9AE}" pid="3" name="_dlc_DocIdItemGuid">
    <vt:lpwstr>ce4b448a-aa6e-43f6-bc83-4bc8fda60602</vt:lpwstr>
  </property>
  <property fmtid="{D5CDD505-2E9C-101B-9397-08002B2CF9AE}" pid="4" name="TaxKeyword">
    <vt:lpwstr/>
  </property>
  <property fmtid="{D5CDD505-2E9C-101B-9397-08002B2CF9AE}" pid="5" name="AuthorIds_UIVersion_512">
    <vt:lpwstr>156</vt:lpwstr>
  </property>
  <property fmtid="{D5CDD505-2E9C-101B-9397-08002B2CF9AE}" pid="6" name="xd_Signature">
    <vt:bool>false</vt:bool>
  </property>
  <property fmtid="{D5CDD505-2E9C-101B-9397-08002B2CF9AE}" pid="7" name="SharedWithUsers">
    <vt:lpwstr>4;#NOR-Medlem og organisasjon Visitors;#354;#SharingLinks.8aecf601-4fd8-4362-b97c-8693dd9f272f.Flexible.94bc1856-1e2b-40a6-8b36-e7a13aedb0c0</vt:lpwstr>
  </property>
  <property fmtid="{D5CDD505-2E9C-101B-9397-08002B2CF9AE}" pid="8" name="xd_ProgID">
    <vt:lpwstr/>
  </property>
  <property fmtid="{D5CDD505-2E9C-101B-9397-08002B2CF9AE}" pid="9" name="_dlc_DocId">
    <vt:lpwstr>NNAUYH2T6ZEP-169693276-6606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Url">
    <vt:lpwstr>https://oneamnesty.sharepoint.com/sites/nor-intranet/Medlem_og_organisasjon/_layouts/15/DocIdRedir.aspx?ID=NNAUYH2T6ZEP-169693276-6606, NNAUYH2T6ZEP-169693276-6606</vt:lpwstr>
  </property>
  <property fmtid="{D5CDD505-2E9C-101B-9397-08002B2CF9AE}" pid="13" name="_ExtendedDescription">
    <vt:lpwstr/>
  </property>
  <property fmtid="{D5CDD505-2E9C-101B-9397-08002B2CF9AE}" pid="14" name="MediaServiceImageTags">
    <vt:lpwstr/>
  </property>
  <property fmtid="{D5CDD505-2E9C-101B-9397-08002B2CF9AE}" pid="15" name="TriggerFlowInfo">
    <vt:lpwstr/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